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6B" w:rsidRPr="00824088" w:rsidRDefault="0016406B" w:rsidP="0016406B">
      <w:pPr>
        <w:jc w:val="center"/>
        <w:outlineLvl w:val="0"/>
        <w:rPr>
          <w:rFonts w:ascii="Times New Roman" w:hAnsi="Times New Roman" w:cs="Times New Roman"/>
          <w:b/>
          <w:spacing w:val="20"/>
          <w:sz w:val="32"/>
        </w:rPr>
      </w:pPr>
      <w:r w:rsidRPr="00824088">
        <w:rPr>
          <w:rFonts w:ascii="Times New Roman" w:hAnsi="Times New Roman" w:cs="Times New Roman"/>
          <w:b/>
          <w:spacing w:val="20"/>
          <w:sz w:val="32"/>
        </w:rPr>
        <w:t>АДМИНИСТРАЦИЯ</w:t>
      </w:r>
    </w:p>
    <w:p w:rsidR="0016406B" w:rsidRPr="00824088" w:rsidRDefault="0016406B" w:rsidP="0016406B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824088">
        <w:rPr>
          <w:rFonts w:ascii="Times New Roman" w:hAnsi="Times New Roman" w:cs="Times New Roman"/>
          <w:b/>
          <w:spacing w:val="20"/>
          <w:sz w:val="32"/>
        </w:rPr>
        <w:t>ПОСЕЛЕНИЯ СОСЕНСКОЕ</w:t>
      </w:r>
    </w:p>
    <w:p w:rsidR="0016406B" w:rsidRPr="00824088" w:rsidRDefault="0016406B" w:rsidP="0016406B">
      <w:pPr>
        <w:jc w:val="center"/>
        <w:outlineLvl w:val="0"/>
        <w:rPr>
          <w:rFonts w:ascii="Times New Roman" w:hAnsi="Times New Roman" w:cs="Times New Roman"/>
          <w:spacing w:val="30"/>
          <w:sz w:val="26"/>
        </w:rPr>
      </w:pPr>
    </w:p>
    <w:p w:rsidR="0016406B" w:rsidRPr="00824088" w:rsidRDefault="0016406B" w:rsidP="0016406B">
      <w:pPr>
        <w:keepNext/>
        <w:jc w:val="center"/>
        <w:outlineLvl w:val="0"/>
        <w:rPr>
          <w:rFonts w:ascii="Times New Roman" w:hAnsi="Times New Roman" w:cs="Times New Roman"/>
          <w:spacing w:val="40"/>
          <w:kern w:val="24"/>
          <w:sz w:val="36"/>
          <w:szCs w:val="36"/>
        </w:rPr>
      </w:pPr>
      <w:r w:rsidRPr="00824088">
        <w:rPr>
          <w:rFonts w:ascii="Times New Roman" w:hAnsi="Times New Roman" w:cs="Times New Roman"/>
          <w:spacing w:val="40"/>
          <w:kern w:val="24"/>
          <w:sz w:val="36"/>
          <w:szCs w:val="36"/>
        </w:rPr>
        <w:t>ПОСТАНОВЛЕНИЕ</w:t>
      </w:r>
    </w:p>
    <w:p w:rsidR="0016406B" w:rsidRPr="00824088" w:rsidRDefault="0016406B" w:rsidP="0016406B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6B" w:rsidRPr="00824088" w:rsidRDefault="000B5281" w:rsidP="0016406B">
      <w:pPr>
        <w:tabs>
          <w:tab w:val="left" w:pos="119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23.07.2020_____</w:t>
      </w:r>
      <w:r w:rsidR="0016406B" w:rsidRPr="0082408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46/20_____</w:t>
      </w:r>
    </w:p>
    <w:p w:rsidR="0016406B" w:rsidRPr="00824088" w:rsidRDefault="0016406B" w:rsidP="001640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поселения Сосенское от 16.09.2016 год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088">
        <w:rPr>
          <w:rFonts w:ascii="Times New Roman" w:hAnsi="Times New Roman" w:cs="Times New Roman"/>
          <w:b/>
          <w:sz w:val="24"/>
          <w:szCs w:val="24"/>
        </w:rPr>
        <w:t>01-09-57/6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</w:t>
      </w:r>
      <w:r w:rsidR="000B5281">
        <w:rPr>
          <w:rFonts w:ascii="Times New Roman" w:hAnsi="Times New Roman" w:cs="Times New Roman"/>
          <w:bCs/>
          <w:iCs/>
          <w:sz w:val="24"/>
          <w:szCs w:val="24"/>
        </w:rPr>
        <w:t>от 06.10.2003</w:t>
      </w:r>
      <w:r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824088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 w:rsidR="000B5281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№ 01-09-21/20</w:t>
      </w:r>
      <w:r w:rsidRPr="00824088">
        <w:rPr>
          <w:rFonts w:ascii="Times New Roman" w:hAnsi="Times New Roman" w:cs="Times New Roman"/>
          <w:sz w:val="24"/>
          <w:szCs w:val="24"/>
        </w:rPr>
        <w:t xml:space="preserve">                    «Об утверждении Порядка разработки, реализации и оценки эффективности муниципальных программ поселения Сосенское»</w:t>
      </w:r>
      <w:r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824088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6406B" w:rsidRPr="00824088" w:rsidRDefault="000B5281" w:rsidP="0016406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нести изменения в п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>остановление администрации поселе</w:t>
      </w:r>
      <w:r>
        <w:rPr>
          <w:rFonts w:ascii="Times New Roman" w:hAnsi="Times New Roman" w:cs="Times New Roman"/>
          <w:bCs/>
          <w:iCs/>
          <w:sz w:val="24"/>
          <w:szCs w:val="24"/>
        </w:rPr>
        <w:t>ния Сосенское от 16.09.2016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 №01-09-57/6 «Об утверждении муниципальной программы </w:t>
      </w:r>
      <w:r w:rsidR="0016406B" w:rsidRPr="00824088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16406B" w:rsidRPr="00824088" w:rsidRDefault="000B5281" w:rsidP="0016406B">
      <w:pPr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к п</w:t>
      </w:r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остановлению изложить в редакции согласно </w:t>
      </w:r>
      <w:proofErr w:type="gramStart"/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>приложению</w:t>
      </w:r>
      <w:proofErr w:type="gramEnd"/>
      <w:r w:rsidR="0016406B" w:rsidRPr="00824088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16406B" w:rsidRPr="00824088" w:rsidRDefault="0016406B" w:rsidP="001640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. Опубликовать данное</w:t>
      </w:r>
      <w:r w:rsidR="000B5281">
        <w:rPr>
          <w:rFonts w:ascii="Times New Roman" w:hAnsi="Times New Roman" w:cs="Times New Roman"/>
          <w:sz w:val="24"/>
          <w:szCs w:val="24"/>
        </w:rPr>
        <w:t xml:space="preserve"> п</w:t>
      </w:r>
      <w:r w:rsidRPr="00824088">
        <w:rPr>
          <w:rFonts w:ascii="Times New Roman" w:hAnsi="Times New Roman" w:cs="Times New Roman"/>
          <w:sz w:val="24"/>
          <w:szCs w:val="24"/>
        </w:rPr>
        <w:t>остановление в газете «</w:t>
      </w:r>
      <w:proofErr w:type="spellStart"/>
      <w:r w:rsidRPr="00824088">
        <w:rPr>
          <w:rFonts w:ascii="Times New Roman" w:hAnsi="Times New Roman" w:cs="Times New Roman"/>
          <w:sz w:val="24"/>
          <w:szCs w:val="24"/>
        </w:rPr>
        <w:t>Сосенские</w:t>
      </w:r>
      <w:proofErr w:type="spellEnd"/>
      <w:r w:rsidRPr="00824088">
        <w:rPr>
          <w:rFonts w:ascii="Times New Roman" w:hAnsi="Times New Roman" w:cs="Times New Roman"/>
          <w:sz w:val="24"/>
          <w:szCs w:val="24"/>
        </w:rPr>
        <w:t xml:space="preserve"> вести» и разместить на официальном сайте органов местного самоуправления в информационно-телекоммуникационной сети «Интернет».</w:t>
      </w:r>
    </w:p>
    <w:p w:rsidR="0016406B" w:rsidRPr="00824088" w:rsidRDefault="000B5281" w:rsidP="001640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нное п</w:t>
      </w:r>
      <w:r w:rsidR="0016406B" w:rsidRPr="00824088">
        <w:rPr>
          <w:rFonts w:ascii="Times New Roman" w:hAnsi="Times New Roman" w:cs="Times New Roman"/>
          <w:sz w:val="24"/>
          <w:szCs w:val="24"/>
        </w:rPr>
        <w:t>остан</w:t>
      </w:r>
      <w:r w:rsidR="0006472C">
        <w:rPr>
          <w:rFonts w:ascii="Times New Roman" w:hAnsi="Times New Roman" w:cs="Times New Roman"/>
          <w:sz w:val="24"/>
          <w:szCs w:val="24"/>
        </w:rPr>
        <w:t xml:space="preserve">овление вступает в силу с </w:t>
      </w:r>
      <w:r w:rsidR="008D67C6">
        <w:rPr>
          <w:rFonts w:ascii="Times New Roman" w:hAnsi="Times New Roman" w:cs="Times New Roman"/>
          <w:sz w:val="24"/>
          <w:szCs w:val="24"/>
        </w:rPr>
        <w:t>24.07.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06B" w:rsidRPr="00824088" w:rsidRDefault="0016406B" w:rsidP="001640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4. Контроль за выполнением данного </w:t>
      </w:r>
      <w:r w:rsidR="000B5281">
        <w:rPr>
          <w:rFonts w:ascii="Times New Roman" w:hAnsi="Times New Roman" w:cs="Times New Roman"/>
          <w:sz w:val="24"/>
          <w:szCs w:val="24"/>
        </w:rPr>
        <w:t>п</w:t>
      </w:r>
      <w:r w:rsidRPr="00824088">
        <w:rPr>
          <w:rFonts w:ascii="Times New Roman" w:hAnsi="Times New Roman" w:cs="Times New Roman"/>
          <w:sz w:val="24"/>
          <w:szCs w:val="24"/>
        </w:rPr>
        <w:t>остановления возложить на заместителя главы админис</w:t>
      </w:r>
      <w:r>
        <w:rPr>
          <w:rFonts w:ascii="Times New Roman" w:hAnsi="Times New Roman" w:cs="Times New Roman"/>
          <w:sz w:val="24"/>
          <w:szCs w:val="24"/>
        </w:rPr>
        <w:t>трации поселения Сосенское Стародубцеву С.Н</w:t>
      </w:r>
      <w:r w:rsidRPr="00824088">
        <w:rPr>
          <w:rFonts w:ascii="Times New Roman" w:hAnsi="Times New Roman" w:cs="Times New Roman"/>
          <w:sz w:val="24"/>
          <w:szCs w:val="24"/>
        </w:rPr>
        <w:t>.</w:t>
      </w:r>
    </w:p>
    <w:p w:rsidR="0016406B" w:rsidRPr="00824088" w:rsidRDefault="0016406B" w:rsidP="001640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16406B" w:rsidRPr="00824088" w:rsidRDefault="0016406B" w:rsidP="0016406B">
      <w:pPr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  <w:sectPr w:rsidR="0016406B" w:rsidRPr="00824088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16406B" w:rsidRDefault="0016406B" w:rsidP="0016406B">
      <w:pPr>
        <w:tabs>
          <w:tab w:val="left" w:pos="2145"/>
        </w:tabs>
        <w:jc w:val="center"/>
        <w:rPr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администрации поселения Сосенское от 16.09.2016 г. № </w:t>
      </w:r>
      <w:r w:rsidRPr="00824088">
        <w:rPr>
          <w:rFonts w:ascii="Times New Roman" w:hAnsi="Times New Roman" w:cs="Times New Roman"/>
          <w:b/>
          <w:sz w:val="24"/>
          <w:szCs w:val="24"/>
        </w:rPr>
        <w:t>01-09-57/6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 Стародубцева С.Н.</w:t>
      </w: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 </w:t>
      </w:r>
      <w:proofErr w:type="spellStart"/>
      <w:r w:rsidRPr="007455C6">
        <w:rPr>
          <w:rFonts w:ascii="Times New Roman" w:hAnsi="Times New Roman" w:cs="Times New Roman"/>
          <w:b/>
          <w:sz w:val="24"/>
          <w:szCs w:val="24"/>
        </w:rPr>
        <w:t>Французова</w:t>
      </w:r>
      <w:proofErr w:type="spell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Т.Ю.</w:t>
      </w:r>
    </w:p>
    <w:p w:rsidR="0016406B" w:rsidRPr="007455C6" w:rsidRDefault="0016406B" w:rsidP="0016406B">
      <w:pPr>
        <w:tabs>
          <w:tab w:val="left" w:pos="21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 Костина Ю.А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юльм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.Н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proofErr w:type="gramStart"/>
      <w:r w:rsidRPr="007455C6">
        <w:rPr>
          <w:rFonts w:ascii="Times New Roman" w:hAnsi="Times New Roman" w:cs="Times New Roman"/>
          <w:b/>
          <w:sz w:val="24"/>
          <w:szCs w:val="24"/>
        </w:rPr>
        <w:t>_  Поспешная</w:t>
      </w:r>
      <w:proofErr w:type="gramEnd"/>
      <w:r w:rsidRPr="007455C6">
        <w:rPr>
          <w:rFonts w:ascii="Times New Roman" w:hAnsi="Times New Roman" w:cs="Times New Roman"/>
          <w:b/>
          <w:sz w:val="24"/>
          <w:szCs w:val="24"/>
        </w:rPr>
        <w:t xml:space="preserve"> Т.Ф.</w:t>
      </w: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7455C6" w:rsidRDefault="0016406B" w:rsidP="0016406B">
      <w:pPr>
        <w:tabs>
          <w:tab w:val="left" w:pos="21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C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 Филина А.В.</w:t>
      </w: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Default="0016406B" w:rsidP="0016406B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824088">
        <w:rPr>
          <w:rFonts w:ascii="Times New Roman" w:hAnsi="Times New Roman" w:cs="Times New Roman"/>
        </w:rPr>
        <w:lastRenderedPageBreak/>
        <w:t>Приложение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</w:rPr>
      </w:pPr>
      <w:r w:rsidRPr="00824088">
        <w:rPr>
          <w:rFonts w:ascii="Times New Roman" w:hAnsi="Times New Roman" w:cs="Times New Roman"/>
        </w:rPr>
        <w:t xml:space="preserve">к Постановлению администрации </w:t>
      </w:r>
    </w:p>
    <w:p w:rsidR="0016406B" w:rsidRPr="00824088" w:rsidRDefault="0016406B" w:rsidP="0016406B">
      <w:pPr>
        <w:tabs>
          <w:tab w:val="left" w:pos="5529"/>
        </w:tabs>
        <w:spacing w:after="0"/>
        <w:ind w:left="5220"/>
        <w:jc w:val="right"/>
        <w:rPr>
          <w:rFonts w:ascii="Times New Roman" w:hAnsi="Times New Roman" w:cs="Times New Roman"/>
        </w:rPr>
      </w:pPr>
      <w:r w:rsidRPr="00824088">
        <w:rPr>
          <w:rFonts w:ascii="Times New Roman" w:hAnsi="Times New Roman" w:cs="Times New Roman"/>
        </w:rPr>
        <w:tab/>
      </w:r>
      <w:r w:rsidRPr="00824088">
        <w:rPr>
          <w:rFonts w:ascii="Times New Roman" w:hAnsi="Times New Roman" w:cs="Times New Roman"/>
        </w:rPr>
        <w:tab/>
        <w:t>поселения Сосенское</w:t>
      </w:r>
    </w:p>
    <w:p w:rsidR="0016406B" w:rsidRPr="00824088" w:rsidRDefault="007213F6" w:rsidP="0016406B">
      <w:pPr>
        <w:tabs>
          <w:tab w:val="left" w:pos="5529"/>
        </w:tabs>
        <w:spacing w:after="0"/>
        <w:ind w:left="52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406B" w:rsidRPr="00824088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3.07.2020 № 01-09-46/20</w:t>
      </w:r>
      <w:bookmarkStart w:id="0" w:name="_GoBack"/>
      <w:bookmarkEnd w:id="0"/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88">
        <w:rPr>
          <w:rFonts w:ascii="Times New Roman" w:hAnsi="Times New Roman" w:cs="Times New Roman"/>
          <w:b/>
          <w:sz w:val="28"/>
          <w:szCs w:val="28"/>
        </w:rPr>
        <w:t>«Благоустройство территории поселения Сосенское»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16406B" w:rsidRPr="00824088" w:rsidRDefault="0016406B" w:rsidP="001640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16406B" w:rsidRDefault="0016406B" w:rsidP="0016406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16406B" w:rsidRPr="00824088" w:rsidRDefault="0016406B" w:rsidP="0016406B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16406B" w:rsidRPr="00824088" w:rsidRDefault="0016406B" w:rsidP="00164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16406B" w:rsidRPr="00824088" w:rsidTr="0016406B">
        <w:trPr>
          <w:trHeight w:val="6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 поселения Сосенское»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16406B" w:rsidRPr="00824088" w:rsidTr="0016406B">
        <w:trPr>
          <w:trHeight w:val="65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8. Повышение  доступности, безопасности и качественное улучшение условий эстетического  воспитания подрастающего поколения, сохранении и укрепления их здоровья.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16406B" w:rsidRPr="00824088" w:rsidRDefault="0016406B" w:rsidP="0016406B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16406B" w:rsidRPr="00824088" w:rsidTr="0016406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-2022 гг.</w:t>
            </w:r>
          </w:p>
        </w:tc>
      </w:tr>
      <w:tr w:rsidR="0016406B" w:rsidRPr="00824088" w:rsidTr="0016406B">
        <w:trPr>
          <w:trHeight w:val="34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</w:t>
            </w:r>
            <w:r w:rsidR="004965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е в городе Москве:</w:t>
            </w:r>
          </w:p>
          <w:p w:rsidR="0016406B" w:rsidRPr="0082408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 – 1 153 672,23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82408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301 686,10 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16406B" w:rsidRPr="0082408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</w:t>
            </w:r>
            <w:r w:rsidR="00EE27E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10 078,90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534 060,00 тыс. руб.;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- 534 060,00 тыс. руб.</w:t>
            </w:r>
          </w:p>
          <w:p w:rsidR="002D722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ент г. Москвы: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8 год – 11 486,00 тыс. руб.;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 w:rsidR="004965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 w:rsidR="004965C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509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16406B" w:rsidRPr="00824088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40 685,30</w:t>
            </w:r>
            <w:r w:rsidR="0016406B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16406B" w:rsidRPr="00824088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16406B" w:rsidRDefault="0016406B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</w:p>
          <w:p w:rsidR="004965CD" w:rsidRDefault="004965CD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</w:t>
            </w:r>
            <w:r w:rsidR="00543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:</w:t>
            </w:r>
          </w:p>
          <w:p w:rsidR="00543058" w:rsidRPr="0082408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8 год – 0,0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543058" w:rsidRPr="0082408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0,0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543058" w:rsidRPr="0082408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75 572,7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543058" w:rsidRPr="0082408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543058" w:rsidRDefault="00543058" w:rsidP="00543058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</w:p>
          <w:p w:rsidR="00543058" w:rsidRPr="00824088" w:rsidRDefault="00543058" w:rsidP="0016406B">
            <w:pPr>
              <w:spacing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16406B" w:rsidRPr="00824088" w:rsidRDefault="0016406B" w:rsidP="0016406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16406B" w:rsidRPr="00824088" w:rsidRDefault="0016406B" w:rsidP="0016406B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16406B" w:rsidRPr="00824088" w:rsidRDefault="0016406B" w:rsidP="0016406B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lastRenderedPageBreak/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16406B" w:rsidRPr="00824088" w:rsidRDefault="0016406B" w:rsidP="001640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2. Цели и задачи муниципальной программы</w:t>
      </w:r>
    </w:p>
    <w:p w:rsidR="0016406B" w:rsidRPr="00824088" w:rsidRDefault="0016406B" w:rsidP="0016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16406B" w:rsidRPr="00824088" w:rsidRDefault="0016406B" w:rsidP="0016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16406B" w:rsidRPr="00824088" w:rsidRDefault="0016406B" w:rsidP="001640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16406B" w:rsidRPr="00824088" w:rsidRDefault="0016406B" w:rsidP="00164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1.1, 2.2, 2.2.1, 2.3, 2.3.1</w:t>
      </w:r>
      <w:r w:rsidR="006F3753">
        <w:rPr>
          <w:rFonts w:ascii="Times New Roman" w:hAnsi="Times New Roman" w:cs="Times New Roman"/>
          <w:sz w:val="24"/>
          <w:szCs w:val="24"/>
        </w:rPr>
        <w:t>,3</w:t>
      </w:r>
      <w:r w:rsidR="0006472C">
        <w:rPr>
          <w:rFonts w:ascii="Times New Roman" w:hAnsi="Times New Roman" w:cs="Times New Roman"/>
          <w:sz w:val="24"/>
          <w:szCs w:val="24"/>
        </w:rPr>
        <w:t>.1,3.2</w:t>
      </w:r>
      <w:r w:rsidR="006F3753">
        <w:rPr>
          <w:rFonts w:ascii="Times New Roman" w:hAnsi="Times New Roman" w:cs="Times New Roman"/>
          <w:sz w:val="24"/>
          <w:szCs w:val="24"/>
        </w:rPr>
        <w:t>,4</w:t>
      </w:r>
      <w:r w:rsidR="0006472C">
        <w:rPr>
          <w:rFonts w:ascii="Times New Roman" w:hAnsi="Times New Roman" w:cs="Times New Roman"/>
          <w:sz w:val="24"/>
          <w:szCs w:val="24"/>
        </w:rPr>
        <w:t>.1</w:t>
      </w:r>
      <w:r w:rsidRPr="00824088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16406B" w:rsidRDefault="0016406B" w:rsidP="001640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16406B" w:rsidRPr="00824088" w:rsidRDefault="0016406B" w:rsidP="0016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lastRenderedPageBreak/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6406B" w:rsidRPr="00824088" w:rsidRDefault="0016406B" w:rsidP="001640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16406B" w:rsidRPr="00824088" w:rsidRDefault="0016406B" w:rsidP="0016406B">
      <w:pPr>
        <w:pStyle w:val="a9"/>
        <w:shd w:val="clear" w:color="auto" w:fill="FFFFFF"/>
        <w:spacing w:before="0" w:after="0"/>
        <w:ind w:firstLine="709"/>
        <w:jc w:val="both"/>
      </w:pPr>
    </w:p>
    <w:p w:rsidR="0016406B" w:rsidRPr="00824088" w:rsidRDefault="0016406B" w:rsidP="0016406B">
      <w:pPr>
        <w:rPr>
          <w:rFonts w:ascii="Times New Roman" w:hAnsi="Times New Roman" w:cs="Times New Roman"/>
        </w:rPr>
      </w:pPr>
    </w:p>
    <w:p w:rsidR="0016406B" w:rsidRPr="00824088" w:rsidRDefault="0016406B" w:rsidP="0016406B">
      <w:pPr>
        <w:rPr>
          <w:rFonts w:ascii="Times New Roman" w:hAnsi="Times New Roman" w:cs="Times New Roman"/>
        </w:rPr>
      </w:pPr>
    </w:p>
    <w:p w:rsidR="0016406B" w:rsidRPr="00824088" w:rsidRDefault="0016406B" w:rsidP="0016406B">
      <w:pPr>
        <w:rPr>
          <w:rFonts w:ascii="Times New Roman" w:hAnsi="Times New Roman" w:cs="Times New Roman"/>
        </w:rPr>
      </w:pPr>
    </w:p>
    <w:p w:rsidR="0016406B" w:rsidRPr="00824088" w:rsidRDefault="0016406B" w:rsidP="00164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406B" w:rsidRPr="00824088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455C6" w:rsidRDefault="007455C6" w:rsidP="007455C6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46A" w:rsidRPr="00824088" w:rsidRDefault="0077346A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Default="00824088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BCC" w:rsidRPr="00824088" w:rsidRDefault="00455BCC" w:rsidP="008240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8" w:rsidRPr="00824088" w:rsidRDefault="00824088" w:rsidP="00824088">
      <w:pPr>
        <w:rPr>
          <w:rFonts w:ascii="Times New Roman" w:hAnsi="Times New Roman" w:cs="Times New Roman"/>
        </w:rPr>
      </w:pPr>
    </w:p>
    <w:p w:rsidR="00824088" w:rsidRPr="00824088" w:rsidRDefault="00824088" w:rsidP="00824088">
      <w:pPr>
        <w:rPr>
          <w:rFonts w:ascii="Times New Roman" w:hAnsi="Times New Roman" w:cs="Times New Roman"/>
        </w:rPr>
      </w:pPr>
    </w:p>
    <w:p w:rsidR="00824088" w:rsidRPr="00824088" w:rsidRDefault="00824088" w:rsidP="00824088">
      <w:pPr>
        <w:rPr>
          <w:rFonts w:ascii="Times New Roman" w:hAnsi="Times New Roman" w:cs="Times New Roman"/>
        </w:rPr>
      </w:pPr>
    </w:p>
    <w:p w:rsidR="006155EC" w:rsidRPr="00824088" w:rsidRDefault="006155EC" w:rsidP="00BF4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55EC" w:rsidRPr="00824088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06472C" w:rsidRDefault="0006472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406B" w:rsidRPr="0016406B" w:rsidRDefault="003F56B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16406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</w:t>
      </w:r>
      <w:proofErr w:type="spellEnd"/>
      <w:r w:rsidR="0016406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 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муниципальной программы 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580"/>
        <w:gridCol w:w="1630"/>
        <w:gridCol w:w="1559"/>
        <w:gridCol w:w="64"/>
        <w:gridCol w:w="1719"/>
        <w:gridCol w:w="1621"/>
        <w:gridCol w:w="1623"/>
        <w:gridCol w:w="1623"/>
        <w:gridCol w:w="2025"/>
      </w:tblGrid>
      <w:tr w:rsidR="0016406B" w:rsidRPr="0016406B" w:rsidTr="00426A21">
        <w:trPr>
          <w:trHeight w:val="4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16406B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16406B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16406B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16406B" w:rsidTr="00426A21">
        <w:trPr>
          <w:trHeight w:val="63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426A21">
        <w:trPr>
          <w:trHeight w:val="469"/>
        </w:trPr>
        <w:tc>
          <w:tcPr>
            <w:tcW w:w="149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16406B" w:rsidRPr="004B6D07" w:rsidTr="00426A21">
        <w:trPr>
          <w:trHeight w:val="6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4B6D07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26050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 341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 852,26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4B6D07" w:rsidTr="00426A21">
        <w:trPr>
          <w:trHeight w:val="972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65,17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4B6D07" w:rsidTr="00426A21">
        <w:trPr>
          <w:trHeight w:val="44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26050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 679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 717,43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4B6D07" w:rsidTr="00426A21">
        <w:trPr>
          <w:trHeight w:val="316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16406B" w:rsidRPr="004B6D07" w:rsidTr="00426A21">
        <w:trPr>
          <w:trHeight w:val="16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81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C0397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599,30</w:t>
            </w:r>
          </w:p>
          <w:p w:rsidR="00B370C6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C0397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2 116,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4B6D07" w:rsidTr="00BD2E07">
        <w:trPr>
          <w:trHeight w:val="9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B370C6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 81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C0397E" w:rsidP="00B3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 599,30</w:t>
            </w:r>
          </w:p>
          <w:p w:rsidR="00B370C6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D43DF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22 116,</w:t>
            </w:r>
            <w:r w:rsidR="0016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4B6D07" w:rsidTr="00BD2E07">
        <w:trPr>
          <w:trHeight w:val="632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A21" w:rsidRPr="004B6D07" w:rsidRDefault="00426A21" w:rsidP="0042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омплексное благоустройство территорий жилой застройки поселения Сосенское</w:t>
            </w:r>
            <w:r w:rsidR="00F74184"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74184" w:rsidRPr="004B6D07">
              <w:rPr>
                <w:rFonts w:ascii="Times New Roman" w:hAnsi="Times New Roman" w:cs="Times New Roman"/>
                <w:b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)</w:t>
            </w:r>
          </w:p>
          <w:p w:rsidR="00426A21" w:rsidRPr="004B6D07" w:rsidRDefault="00426A21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4B6D07" w:rsidTr="00426A21">
        <w:trPr>
          <w:trHeight w:val="16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A7773B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6406B"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о территорий жилой застройки поселения Сосенское</w:t>
            </w: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426A21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</w:t>
            </w:r>
            <w:r w:rsidR="0016406B"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</w:t>
            </w:r>
          </w:p>
        </w:tc>
      </w:tr>
      <w:tr w:rsidR="003021D9" w:rsidRPr="004B6D07" w:rsidTr="003021D9">
        <w:trPr>
          <w:trHeight w:val="130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3021D9" w:rsidP="0030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жилой застройки поселения Сосенское</w:t>
            </w:r>
          </w:p>
          <w:p w:rsidR="003021D9" w:rsidRPr="004B6D07" w:rsidRDefault="003021D9" w:rsidP="0030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1D9" w:rsidRPr="004B6D07" w:rsidRDefault="003021D9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0</w:t>
            </w:r>
            <w:r w:rsidR="003021D9"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0</w:t>
            </w:r>
            <w:r w:rsidR="00F74184"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 </w:t>
            </w:r>
          </w:p>
        </w:tc>
      </w:tr>
      <w:tr w:rsidR="00F74184" w:rsidRPr="004B6D07" w:rsidTr="003021D9">
        <w:trPr>
          <w:trHeight w:val="130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30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hAnsi="Times New Roman" w:cs="Times New Roman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4,3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4B6D07" w:rsidTr="003021D9">
        <w:trPr>
          <w:trHeight w:val="130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3021D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07">
              <w:rPr>
                <w:rFonts w:ascii="Times New Roman" w:hAnsi="Times New Roman" w:cs="Times New Roman"/>
                <w:lang w:eastAsia="ru-RU"/>
              </w:rPr>
              <w:t xml:space="preserve">Непрограммные мероприятия в области жилищно-коммунального хозяйства и благоустройства в части благоустройства территории жилой </w:t>
            </w:r>
            <w:r w:rsidRPr="004B6D07">
              <w:rPr>
                <w:rFonts w:ascii="Times New Roman" w:hAnsi="Times New Roman" w:cs="Times New Roman"/>
                <w:lang w:eastAsia="ru-RU"/>
              </w:rPr>
              <w:lastRenderedPageBreak/>
              <w:t>застрой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75,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4B6D07" w:rsidTr="004B6D07">
        <w:trPr>
          <w:trHeight w:val="45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3021D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B6D07">
              <w:rPr>
                <w:rFonts w:ascii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</w:t>
            </w:r>
            <w:r w:rsidR="00374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74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5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402,8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4B6D07" w:rsidTr="00BD2E07">
        <w:trPr>
          <w:trHeight w:val="754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F74184" w:rsidP="008C0C5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B6D07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4B6D07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4B6D07">
              <w:rPr>
                <w:rFonts w:ascii="Times New Roman" w:hAnsi="Times New Roman" w:cs="Times New Roman"/>
                <w:b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</w:tr>
      <w:tr w:rsidR="0001447E" w:rsidRPr="004B6D07" w:rsidTr="00F74184">
        <w:trPr>
          <w:trHeight w:val="16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hAnsi="Times New Roman" w:cs="Times New Roman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572,7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572,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5D0A5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proofErr w:type="spellStart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</w:p>
        </w:tc>
      </w:tr>
      <w:tr w:rsidR="0001447E" w:rsidRPr="004B6D07" w:rsidTr="00F74184">
        <w:trPr>
          <w:trHeight w:val="16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hAnsi="Times New Roman" w:cs="Times New Roman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4B6D07" w:rsidTr="004B6D07">
        <w:trPr>
          <w:trHeight w:val="4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B6D07">
              <w:rPr>
                <w:rFonts w:ascii="Times New Roman" w:hAnsi="Times New Roman" w:cs="Times New Roman"/>
                <w:b/>
                <w:lang w:eastAsia="ru-RU"/>
              </w:rPr>
              <w:t>Итого по раздел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 573,3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 573,3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2.1 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1640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1640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Pr="00164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640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8 году</w:t>
      </w:r>
    </w:p>
    <w:p w:rsidR="0016406B" w:rsidRPr="0016406B" w:rsidRDefault="0016406B" w:rsidP="0016406B"/>
    <w:tbl>
      <w:tblPr>
        <w:tblW w:w="15092" w:type="dxa"/>
        <w:tblInd w:w="40" w:type="dxa"/>
        <w:tblLook w:val="04A0" w:firstRow="1" w:lastRow="0" w:firstColumn="1" w:lastColumn="0" w:noHBand="0" w:noVBand="1"/>
      </w:tblPr>
      <w:tblGrid>
        <w:gridCol w:w="836"/>
        <w:gridCol w:w="4932"/>
        <w:gridCol w:w="2348"/>
        <w:gridCol w:w="2551"/>
        <w:gridCol w:w="4416"/>
        <w:gridCol w:w="9"/>
      </w:tblGrid>
      <w:tr w:rsidR="0016406B" w:rsidRPr="0016406B" w:rsidTr="0016406B">
        <w:trPr>
          <w:gridAfter w:val="1"/>
          <w:wAfter w:w="3" w:type="pct"/>
          <w:trHeight w:val="6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8 году (тыс. руб.)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16406B" w:rsidRPr="0016406B" w:rsidRDefault="0016406B" w:rsidP="0016406B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16406B" w:rsidRPr="0016406B" w:rsidTr="0016406B">
        <w:trPr>
          <w:gridAfter w:val="1"/>
          <w:wAfter w:w="3" w:type="pct"/>
          <w:trHeight w:val="30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3" w:type="pct"/>
          <w:trHeight w:val="276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trHeight w:val="4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06B" w:rsidRPr="0016406B" w:rsidTr="0016406B">
        <w:trPr>
          <w:gridAfter w:val="1"/>
          <w:wAfter w:w="3" w:type="pct"/>
          <w:trHeight w:val="801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110,12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4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 092,2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341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99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 п. Сосенское, д. Сосенки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сухостойных деревьев на территории неразграниченной собственности, прилегающей к кварталу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хаусо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Никольское", вблизи д.10 к д.10 по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5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 обслуживание туалетных кабин, п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ко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Коммунарка, ул. Липовый парк, д.10, к.2, вблизи Липового парка с 01.07.2018 по 31.10.201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деревьями (санитарная обрезка деревьев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2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56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trHeight w:val="3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trHeight w:val="3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16406B" w:rsidRPr="0016406B" w:rsidTr="0016406B">
        <w:trPr>
          <w:gridAfter w:val="1"/>
          <w:wAfter w:w="3" w:type="pct"/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3" w:type="pct"/>
          <w:trHeight w:val="60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3" w:type="pct"/>
          <w:trHeight w:val="42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16406B" w:rsidP="0016406B"/>
    <w:p w:rsidR="0016406B" w:rsidRPr="0016406B" w:rsidRDefault="0016406B" w:rsidP="0016406B"/>
    <w:p w:rsidR="0016406B" w:rsidRPr="0016406B" w:rsidRDefault="0016406B" w:rsidP="0016406B">
      <w:pPr>
        <w:sectPr w:rsidR="0016406B" w:rsidRPr="0016406B" w:rsidSect="00BD2E07">
          <w:pgSz w:w="16838" w:h="11906" w:orient="landscape"/>
          <w:pgMar w:top="851" w:right="1245" w:bottom="1134" w:left="851" w:header="709" w:footer="709" w:gutter="0"/>
          <w:cols w:space="708"/>
          <w:docGrid w:linePitch="360"/>
        </w:sect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.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8 году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235" w:type="dxa"/>
        <w:tblLook w:val="04A0" w:firstRow="1" w:lastRow="0" w:firstColumn="1" w:lastColumn="0" w:noHBand="0" w:noVBand="1"/>
      </w:tblPr>
      <w:tblGrid>
        <w:gridCol w:w="724"/>
        <w:gridCol w:w="5585"/>
        <w:gridCol w:w="1948"/>
        <w:gridCol w:w="2510"/>
        <w:gridCol w:w="4179"/>
        <w:gridCol w:w="12"/>
      </w:tblGrid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по годам и источникам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у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униципальной программы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озеленительной территории от ул. Сосенский Стан до д. Столбово вдоль оврага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15,7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175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работка ПСД по благоустройству озеленительной территории парковой зоны Зеленая линия (2 этап) и въездных групп от Калужского шоссе до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500,0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ПСД по благоустройству территории, прилегающей к д. № 33-32,6,30 и территории, прилегающей к пруду возле КФХ «Конник»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935,5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о картографическим материалам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ционных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 с линиями градостроительного регулирования и нанесения границ участ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1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9,4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73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надзор за проведением работ по благоустройстве территории сквера С. Стан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118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надзор за проведением работ по благоустройству территории, вокруг «Конторского пруда», прилегающего к ул. А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 по адресу п. Сосенское, п. Коммунарк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9,1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1:500 с нанесением подземных коммуникаций, красных линий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9,3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2,6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ко-химические исследования покрытия детских площадок по адресу: п. Коммунарка, ул. А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ерритория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2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ский надзор за выполнением работ по благоустройству территории по адресу: п. Сосенское, п. Газопровод, д.15-17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,7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,8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монтаж, обслуживание и демонтаж ледовых горок и ледяной скульптурной композиции 2017-2018гг.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73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961,0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5-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716,48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1-4,6-12,14,1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427,0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территории по адресу: п. Сосенское, п. Газопровод, д. 14,15,16,17,18 (парковая зона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732,11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416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лексное благоустройство территории сквера, по адресу: п. Коммунарка, ул. Сосенский Стан, д.1-3-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 821,82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126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мплексное благоустройство территории вокруг «Конторского пруда», прилегающего к ул. А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23,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 189,5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очистка «Школьного пруда» п. Сосенское, п. Коммунарка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080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125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стка и благоустройство «Конторского пруда» и пруда возле КФХ «Конник» по адресу:  п. Сосенское, п. Коммун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 023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по адресам: п. Сосенское, д. Сосенки; п. Сосенское д. Сосенки от д.133б до остановки "Калужское шоссе"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251,2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114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тротуаров по адресам: п. Сосенское,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п. Сосенское от Калужского шоссе до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шино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128,9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павильона, раздевалки, индивидуальных 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меек на подпорных стенах и установки букв 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Липового парк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28,8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ройство наружного освещения вблизи домов по адресу: 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. Коммунарка, д. 101-11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149,5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а по адресу: п. Сосенское, п. Коммунарка, д.№ 23,24,25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75,1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ки по адресу: п. Сосенское, п. Коммунарка вблизи дома № 101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790,17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п. Сосенское, от ул. Александры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25 п. Коммунарка</w:t>
            </w:r>
          </w:p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452,5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етской площадки в д. Сосенки, вблизи д.12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,93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стендов на территории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859,6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ешеходных зон, тротуара по адресам: п. Сосенское от 145 д. Сосенки до Калужского шоссе; п. Коммунарка за д.17-18 и ЖК "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; п. Коммунарка с торца д.4 к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нахов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. Коммунарка д.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68,1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66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зеленой зоны вдоль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ванская п. Сосенско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803,24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а по адресу: п. Сосенское, д. Сосенки от дома №45 до остановки общественного транспорта "Сосенки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6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п. Сосенское,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ма №7 до станции метро "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37,95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ротуара по адресу: г. Москва,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Сосенско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ЖК "Бунинский" от торца д.109 к.1 до ул. Академика Семенов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2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газонных ограждений п. Сосенское, п. Коммунарка д.№ 15,16,17,18,1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,36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для выгула собак по адресу: п. Сосенское,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ска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школой №2070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466,29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лощадки для выгула собак по адресу: п. Сосенское, ул. Александры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9 к.1 (вдоль забора СНТ "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48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0D1548">
        <w:trPr>
          <w:gridAfter w:val="1"/>
          <w:wAfter w:w="4" w:type="pct"/>
          <w:trHeight w:val="44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0D154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гатиса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ног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4" w:type="pct"/>
          <w:trHeight w:val="46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 855,7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trHeight w:val="3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по адресам: п. Коммунарка, ул. Лазурная д.4;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; д. Сосенки, вл. 61Д; п. Коммунарка, ул. Ясная д.1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86,79 (патент)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7,5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и спортивных площадок В СНТ "Лесные поляны"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685,71 (патент)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585,48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.Коммунарка (дворовая территория) покупка скамейк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8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9 (патент)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6 (местный бюджет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233,00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4" w:type="pct"/>
          <w:trHeight w:val="45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5 049,81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  <w:r w:rsidRPr="001640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406B">
        <w:rPr>
          <w:rFonts w:ascii="Times New Roman" w:eastAsia="Times New Roman" w:hAnsi="Times New Roman" w:cs="Times New Roman"/>
          <w:b/>
          <w:lang w:eastAsia="ru-RU"/>
        </w:rPr>
        <w:t xml:space="preserve">«Благоустройство территории поселения Сосенское» 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объектов благоустройства</w:t>
      </w:r>
      <w:r w:rsidRPr="0016406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16406B">
        <w:rPr>
          <w:rFonts w:ascii="Times New Roman" w:eastAsia="Times New Roman" w:hAnsi="Times New Roman" w:cs="Times New Roman"/>
          <w:b/>
          <w:color w:val="000000"/>
          <w:lang w:eastAsia="ru-RU"/>
        </w:rPr>
        <w:t>в 2019 году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084"/>
        <w:gridCol w:w="2347"/>
        <w:gridCol w:w="2551"/>
        <w:gridCol w:w="3930"/>
        <w:gridCol w:w="18"/>
      </w:tblGrid>
      <w:tr w:rsidR="0016406B" w:rsidRPr="0016406B" w:rsidTr="0016406B">
        <w:trPr>
          <w:gridAfter w:val="1"/>
          <w:wAfter w:w="6" w:type="pct"/>
          <w:trHeight w:val="600"/>
        </w:trPr>
        <w:tc>
          <w:tcPr>
            <w:tcW w:w="282" w:type="pct"/>
            <w:vMerge w:val="restart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22" w:type="pct"/>
            <w:vMerge w:val="restart"/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95" w:type="pct"/>
            <w:vMerge w:val="restart"/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4" w:type="pct"/>
            <w:vMerge w:val="restart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 (тыс. руб.)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16406B" w:rsidRPr="0016406B" w:rsidRDefault="0016406B" w:rsidP="0016406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16406B" w:rsidRPr="0016406B" w:rsidRDefault="0016406B" w:rsidP="0016406B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16406B" w:rsidRPr="0016406B" w:rsidTr="0016406B">
        <w:trPr>
          <w:gridAfter w:val="1"/>
          <w:wAfter w:w="6" w:type="pct"/>
          <w:trHeight w:val="300"/>
        </w:trPr>
        <w:tc>
          <w:tcPr>
            <w:tcW w:w="282" w:type="pct"/>
            <w:vMerge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trHeight w:val="453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406B" w:rsidRPr="0016406B" w:rsidTr="0016406B">
        <w:trPr>
          <w:gridAfter w:val="1"/>
          <w:wAfter w:w="6" w:type="pct"/>
          <w:trHeight w:val="801"/>
        </w:trPr>
        <w:tc>
          <w:tcPr>
            <w:tcW w:w="28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410"/>
        </w:trPr>
        <w:tc>
          <w:tcPr>
            <w:tcW w:w="28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341"/>
        </w:trPr>
        <w:tc>
          <w:tcPr>
            <w:tcW w:w="28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765"/>
        </w:trPr>
        <w:tc>
          <w:tcPr>
            <w:tcW w:w="28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380"/>
        </w:trPr>
        <w:tc>
          <w:tcPr>
            <w:tcW w:w="282" w:type="pct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2" w:type="pct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ыкашиванию зарослей борщевика на территории: п. Сосенское, п. Коммунарка, между автомобильной дорогой "Улица Александры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А,9Б, территория, прилегающая к ГБОУ Школа №2070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70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лу сухих деревьев и удалению поросли в д. Сосенки, д.145; по вырубке деревьев по адресам: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91; д. Столбово, д.4;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(от Калужского шоссе до ул. Сервантеса), п. Газопровод, вблизи СНТ "Полянка", п. Коммунарка, ЖК "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",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8-18,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Б, ул. Сосенский Стан, д.5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664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д.6 к.2-д.25,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4 к.</w:t>
            </w:r>
            <w:proofErr w:type="gram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д.</w:t>
            </w:r>
            <w:proofErr w:type="gram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отив д.101 (у детской площадки),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П "Антоновка" (вдоль дороги от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сухостойных деревьев на детских площадках по адресам: п. Коммунарка,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 8, д. 12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становочных павильонов по адресам: п. Газопровод; пос. Сосенское,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территории от мусора и поросли, планировка территории в д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близи плотины)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trHeight w:val="385"/>
        </w:trPr>
        <w:tc>
          <w:tcPr>
            <w:tcW w:w="5000" w:type="pct"/>
            <w:gridSpan w:val="6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16406B" w:rsidRPr="0016406B" w:rsidTr="0016406B">
        <w:trPr>
          <w:gridAfter w:val="1"/>
          <w:wAfter w:w="6" w:type="pct"/>
          <w:trHeight w:val="345"/>
        </w:trPr>
        <w:tc>
          <w:tcPr>
            <w:tcW w:w="282" w:type="pct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2" w:type="pct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gridAfter w:val="1"/>
          <w:wAfter w:w="6" w:type="pct"/>
          <w:trHeight w:val="602"/>
        </w:trPr>
        <w:tc>
          <w:tcPr>
            <w:tcW w:w="28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16406B">
        <w:trPr>
          <w:gridAfter w:val="1"/>
          <w:wAfter w:w="6" w:type="pct"/>
          <w:trHeight w:val="428"/>
        </w:trPr>
        <w:tc>
          <w:tcPr>
            <w:tcW w:w="28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406B" w:rsidRPr="0016406B" w:rsidRDefault="0016406B" w:rsidP="0016406B">
      <w:pPr>
        <w:spacing w:after="0" w:line="240" w:lineRule="auto"/>
        <w:ind w:hanging="108"/>
        <w:jc w:val="center"/>
      </w:pPr>
    </w:p>
    <w:p w:rsidR="0016406B" w:rsidRPr="0016406B" w:rsidRDefault="0016406B" w:rsidP="0016406B">
      <w:pPr>
        <w:spacing w:after="0" w:line="240" w:lineRule="auto"/>
        <w:ind w:hanging="108"/>
        <w:sectPr w:rsidR="0016406B" w:rsidRPr="0016406B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2.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406B">
        <w:rPr>
          <w:rFonts w:ascii="Times New Roman" w:eastAsia="Times New Roman" w:hAnsi="Times New Roman" w:cs="Times New Roman"/>
          <w:b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406B">
        <w:rPr>
          <w:rFonts w:ascii="Times New Roman" w:eastAsia="Times New Roman" w:hAnsi="Times New Roman" w:cs="Times New Roman"/>
          <w:b/>
          <w:lang w:eastAsia="ru-RU"/>
        </w:rPr>
        <w:t>Комплексное благоустройство территории в 2019 году</w:t>
      </w:r>
    </w:p>
    <w:p w:rsidR="0016406B" w:rsidRPr="0016406B" w:rsidRDefault="0016406B" w:rsidP="0016406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413"/>
        <w:gridCol w:w="2274"/>
        <w:gridCol w:w="3282"/>
        <w:gridCol w:w="4272"/>
      </w:tblGrid>
      <w:tr w:rsidR="0016406B" w:rsidRPr="0016406B" w:rsidTr="0016406B">
        <w:trPr>
          <w:trHeight w:val="20"/>
        </w:trPr>
        <w:tc>
          <w:tcPr>
            <w:tcW w:w="240" w:type="pct"/>
            <w:shd w:val="clear" w:color="auto" w:fill="FFFFFF" w:themeFill="background1"/>
            <w:hideMark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  <w:hideMark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16406B" w:rsidRPr="0016406B" w:rsidRDefault="0016406B" w:rsidP="001640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 w:themeFill="background1"/>
            <w:hideMark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16406B" w:rsidRPr="0016406B" w:rsidRDefault="0016406B" w:rsidP="001640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2019 году 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06B" w:rsidRPr="0016406B" w:rsidTr="0016406B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381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подключению наружного освещения территории по адресу : п. Сосенское, п. Газопровод, 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20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мплексное благоустройство территории прилегающей к д. № </w:t>
            </w:r>
            <w:r w:rsidRPr="00164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,32,6,30 п. Коммунарка и территории, прилегающей к пруду возле КФХ «Конник»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794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794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83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188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и метро: "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"Ольховая", "Коммунарка" на территории п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839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ДО корпус №3 по ул. Лазурная, д.4; территория парковой зоны зеленая линия от ул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ская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3391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о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осенки; д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-Хованское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ево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Столбово; д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енки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шино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о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д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454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. Коммунарка, ул. А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ой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становкой общественного транспорта "ул. Сосенский Стан"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 по адресу: п. Сосенское, п. Газопровод, вблизи подстанции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во</w:t>
            </w:r>
            <w:proofErr w:type="spellEnd"/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2357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2357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территории, прилегающей к адресам: п. Коммунарка, ул.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ская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2, к.1,2,3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рилегающей к храму "Казанской Иконы Божией Матери" по адресу: п. Сосенское, д. Сосенки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колористического решения фасадов памятников в д. </w:t>
            </w:r>
            <w:proofErr w:type="spellStart"/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Николо-Хованское</w:t>
            </w:r>
            <w:proofErr w:type="spellEnd"/>
            <w:r w:rsidRPr="0016406B">
              <w:rPr>
                <w:rFonts w:ascii="Times New Roman" w:hAnsi="Times New Roman" w:cs="Times New Roman"/>
                <w:sz w:val="24"/>
                <w:szCs w:val="24"/>
              </w:rPr>
              <w:t xml:space="preserve"> и в д. </w:t>
            </w:r>
            <w:proofErr w:type="spellStart"/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Летово</w:t>
            </w:r>
            <w:proofErr w:type="spellEnd"/>
            <w:r w:rsidRPr="0016406B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1023"/>
        </w:trPr>
        <w:tc>
          <w:tcPr>
            <w:tcW w:w="24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760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в. 2019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6406B" w:rsidRPr="0016406B" w:rsidTr="0016406B">
        <w:trPr>
          <w:trHeight w:val="459"/>
        </w:trPr>
        <w:tc>
          <w:tcPr>
            <w:tcW w:w="240" w:type="pct"/>
            <w:shd w:val="clear" w:color="auto" w:fill="FFFFFF" w:themeFill="background1"/>
            <w:hideMark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pct"/>
            <w:shd w:val="clear" w:color="auto" w:fill="FFFFFF" w:themeFill="background1"/>
          </w:tcPr>
          <w:p w:rsidR="0016406B" w:rsidRPr="0016406B" w:rsidRDefault="0016406B" w:rsidP="001640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60" w:type="pct"/>
            <w:shd w:val="clear" w:color="auto" w:fill="FFFFFF" w:themeFill="background1"/>
            <w:hideMark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40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1428" w:type="pct"/>
            <w:shd w:val="clear" w:color="auto" w:fill="FFFFFF" w:themeFill="background1"/>
          </w:tcPr>
          <w:p w:rsidR="0016406B" w:rsidRPr="0016406B" w:rsidRDefault="0016406B" w:rsidP="00164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Default="0016406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406B" w:rsidRDefault="0016406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406B" w:rsidRDefault="0016406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406B" w:rsidRDefault="0016406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406B" w:rsidRDefault="0016406B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186" w:rsidRPr="0077346A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3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317989" w:rsidRPr="0077346A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346A" w:rsidRDefault="0077346A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F834D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34D9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  <w:r w:rsidRPr="00F834D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317989" w:rsidRPr="00F834D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34D9">
        <w:rPr>
          <w:rFonts w:ascii="Times New Roman" w:eastAsia="Times New Roman" w:hAnsi="Times New Roman" w:cs="Times New Roman"/>
          <w:b/>
          <w:lang w:eastAsia="ru-RU"/>
        </w:rPr>
        <w:t>«Благоустройство т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ерритории поселения Сосенское» 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объектов благоустройства</w:t>
      </w:r>
      <w:r w:rsidRPr="00F834D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r w:rsidRPr="00F834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у</w:t>
      </w:r>
    </w:p>
    <w:p w:rsidR="00317989" w:rsidRPr="00F834D9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5084"/>
        <w:gridCol w:w="2347"/>
        <w:gridCol w:w="2551"/>
        <w:gridCol w:w="3930"/>
        <w:gridCol w:w="18"/>
      </w:tblGrid>
      <w:tr w:rsidR="00317989" w:rsidRPr="00C63912" w:rsidTr="00B045F5">
        <w:trPr>
          <w:gridAfter w:val="1"/>
          <w:wAfter w:w="6" w:type="pct"/>
          <w:trHeight w:val="600"/>
        </w:trPr>
        <w:tc>
          <w:tcPr>
            <w:tcW w:w="282" w:type="pct"/>
            <w:vMerge w:val="restart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722" w:type="pct"/>
            <w:vMerge w:val="restart"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95" w:type="pct"/>
            <w:vMerge w:val="restart"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64" w:type="pct"/>
            <w:vMerge w:val="restart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в 2020 </w:t>
            </w: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 (тыс. руб.)</w:t>
            </w: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 w:val="restart"/>
            <w:vAlign w:val="center"/>
            <w:hideMark/>
          </w:tcPr>
          <w:p w:rsidR="00317989" w:rsidRPr="00C63912" w:rsidRDefault="00317989" w:rsidP="00B045F5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317989" w:rsidRPr="00C63912" w:rsidRDefault="00317989" w:rsidP="00B045F5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C63912" w:rsidTr="00B045F5">
        <w:trPr>
          <w:gridAfter w:val="1"/>
          <w:wAfter w:w="6" w:type="pct"/>
          <w:trHeight w:val="450"/>
        </w:trPr>
        <w:tc>
          <w:tcPr>
            <w:tcW w:w="282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045F5">
        <w:trPr>
          <w:gridAfter w:val="1"/>
          <w:wAfter w:w="6" w:type="pct"/>
          <w:trHeight w:val="450"/>
        </w:trPr>
        <w:tc>
          <w:tcPr>
            <w:tcW w:w="282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vMerge/>
            <w:shd w:val="clear" w:color="auto" w:fill="FFFFFF"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pct"/>
            <w:vMerge/>
            <w:vAlign w:val="center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045F5">
        <w:trPr>
          <w:trHeight w:val="453"/>
        </w:trPr>
        <w:tc>
          <w:tcPr>
            <w:tcW w:w="5000" w:type="pct"/>
            <w:gridSpan w:val="6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7989" w:rsidRPr="00C63912" w:rsidTr="00B045F5">
        <w:trPr>
          <w:gridAfter w:val="1"/>
          <w:wAfter w:w="6" w:type="pct"/>
          <w:trHeight w:val="801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3C6FE7" w:rsidRDefault="0002069B" w:rsidP="00B045F5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6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AC3012">
        <w:trPr>
          <w:gridAfter w:val="1"/>
          <w:wAfter w:w="6" w:type="pct"/>
          <w:trHeight w:val="518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3C6FE7" w:rsidRDefault="00AC3012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81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341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3C6FE7" w:rsidRDefault="00D90D67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765"/>
        </w:trPr>
        <w:tc>
          <w:tcPr>
            <w:tcW w:w="282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22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 по дезинфектологии (дератизации, противомалярийной и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317989" w:rsidRPr="003C6FE7" w:rsidRDefault="009C166E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EE52E2">
        <w:trPr>
          <w:gridAfter w:val="1"/>
          <w:wAfter w:w="6" w:type="pct"/>
          <w:trHeight w:val="678"/>
        </w:trPr>
        <w:tc>
          <w:tcPr>
            <w:tcW w:w="282" w:type="pct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22" w:type="pct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vAlign w:val="bottom"/>
          </w:tcPr>
          <w:p w:rsidR="00317989" w:rsidRPr="003C6FE7" w:rsidRDefault="00D90D67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02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2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317989" w:rsidRPr="003C6FE7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4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17989" w:rsidRPr="00C63912" w:rsidRDefault="006F07E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1722" w:type="pct"/>
            <w:vAlign w:val="bottom"/>
          </w:tcPr>
          <w:p w:rsidR="00317989" w:rsidRPr="00067604" w:rsidRDefault="00BB260E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0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317989" w:rsidRPr="003C6FE7" w:rsidRDefault="00BB260E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722" w:type="pct"/>
            <w:vAlign w:val="bottom"/>
          </w:tcPr>
          <w:p w:rsidR="00317989" w:rsidRDefault="00317989" w:rsidP="00B045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даление сухостойных и аварийных деревьев, покос борщевика</w:t>
            </w:r>
            <w:r w:rsidR="00380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чистка от </w:t>
            </w:r>
            <w:proofErr w:type="gramStart"/>
            <w:r w:rsidR="00380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жника 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proofErr w:type="gramEnd"/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 п. Сосенское</w:t>
            </w:r>
          </w:p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317989" w:rsidRPr="003C6FE7" w:rsidRDefault="00324D54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EB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C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22" w:type="pct"/>
            <w:vAlign w:val="bottom"/>
          </w:tcPr>
          <w:p w:rsidR="00317989" w:rsidRPr="003E4DF3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3E4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имний период на спортивных площадках на территории поселения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317989" w:rsidRPr="003C6FE7" w:rsidRDefault="00EB6CB4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7989"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5CB3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045CB3" w:rsidRDefault="00045CB3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722" w:type="pct"/>
            <w:vAlign w:val="bottom"/>
          </w:tcPr>
          <w:p w:rsidR="00045CB3" w:rsidRDefault="006E3869" w:rsidP="00D9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старников, саженцев на суббо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045CB3" w:rsidRDefault="006E386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045CB3" w:rsidRPr="003C6FE7" w:rsidRDefault="00D90D67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045CB3" w:rsidRPr="00775BBA" w:rsidRDefault="001C504B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808A5" w:rsidRDefault="003808A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2" w:type="pct"/>
            <w:vAlign w:val="bottom"/>
          </w:tcPr>
          <w:p w:rsidR="003808A5" w:rsidRDefault="003808A5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808A5" w:rsidRDefault="003808A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3808A5" w:rsidRPr="003C6FE7" w:rsidRDefault="00D90D67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808A5" w:rsidRPr="00775BBA" w:rsidRDefault="003808A5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C63912" w:rsidTr="00D90D67">
        <w:trPr>
          <w:gridAfter w:val="1"/>
          <w:wAfter w:w="6" w:type="pct"/>
          <w:trHeight w:val="1420"/>
        </w:trPr>
        <w:tc>
          <w:tcPr>
            <w:tcW w:w="282" w:type="pct"/>
            <w:vAlign w:val="bottom"/>
          </w:tcPr>
          <w:p w:rsidR="003808A5" w:rsidRDefault="003808A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22" w:type="pct"/>
            <w:vAlign w:val="bottom"/>
          </w:tcPr>
          <w:p w:rsidR="003808A5" w:rsidRPr="003808A5" w:rsidRDefault="003808A5" w:rsidP="0038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доставка наклеек и информационных табличек для цветографического обозначения баков для накопления ТКО расположенных по адресу: п. Сосенское</w:t>
            </w:r>
          </w:p>
          <w:p w:rsidR="003808A5" w:rsidRPr="003808A5" w:rsidRDefault="003808A5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shd w:val="clear" w:color="auto" w:fill="FFFFFF"/>
            <w:vAlign w:val="bottom"/>
          </w:tcPr>
          <w:p w:rsidR="003808A5" w:rsidRDefault="003808A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3808A5" w:rsidRPr="003C6FE7" w:rsidRDefault="003808A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808A5" w:rsidRPr="00775BBA" w:rsidRDefault="003808A5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703EEC" w:rsidRDefault="0041782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22" w:type="pct"/>
            <w:vAlign w:val="bottom"/>
          </w:tcPr>
          <w:p w:rsidR="00703EEC" w:rsidRPr="003808A5" w:rsidRDefault="00703EEC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0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703EEC" w:rsidRDefault="00703EEC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703EEC" w:rsidRPr="003C6FE7" w:rsidRDefault="001C52B5" w:rsidP="007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8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703EEC" w:rsidRPr="00775BBA" w:rsidRDefault="00703EEC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D90D67" w:rsidRDefault="0041782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22" w:type="pct"/>
            <w:vAlign w:val="bottom"/>
          </w:tcPr>
          <w:p w:rsidR="00D90D67" w:rsidRPr="003808A5" w:rsidRDefault="00D90D67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90D67" w:rsidRDefault="00D90D67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D90D67" w:rsidRDefault="00D90D67" w:rsidP="007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90D67" w:rsidRPr="00775BBA" w:rsidRDefault="00D90D67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F70276" w:rsidRDefault="0041782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722" w:type="pct"/>
            <w:vAlign w:val="bottom"/>
          </w:tcPr>
          <w:p w:rsidR="00F70276" w:rsidRPr="005B3982" w:rsidRDefault="00F70276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 : </w:t>
            </w:r>
            <w:proofErr w:type="spellStart"/>
            <w:r w:rsidRPr="00F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F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F7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1-7 (поставка реагентов)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F70276" w:rsidRDefault="00272FF4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F70276" w:rsidRDefault="00272FF4" w:rsidP="007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6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F70276" w:rsidRPr="00775BBA" w:rsidRDefault="00272FF4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F70276" w:rsidRDefault="0041782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722" w:type="pct"/>
            <w:vAlign w:val="bottom"/>
          </w:tcPr>
          <w:p w:rsidR="00F70276" w:rsidRPr="005B3982" w:rsidRDefault="00272FF4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Лазурная д.6,8,10 ; п. Коммунарка, ул. Лазурная д.14,16; п. Коммунарка  Ул. Сосенский Стан д.10; п. Коммунарка ул. Сосенский Стан д.11,13; п. Коммунарка д.7а; п. Коммунарка д.20,20а; п. Коммунарка  ул. А. </w:t>
            </w:r>
            <w:proofErr w:type="spellStart"/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3; п. Коммунарка Ул. Сосенский Стан д.1-3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онах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 (поставка реагента)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F70276" w:rsidRDefault="00272FF4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F70276" w:rsidRDefault="00272FF4" w:rsidP="007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9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F70276" w:rsidRPr="00775BBA" w:rsidRDefault="00272FF4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F70276" w:rsidRDefault="00417825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722" w:type="pct"/>
            <w:vAlign w:val="bottom"/>
          </w:tcPr>
          <w:p w:rsidR="00F70276" w:rsidRPr="005B3982" w:rsidRDefault="00272FF4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 ул. </w:t>
            </w:r>
            <w:proofErr w:type="spellStart"/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272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8-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ставка реагента)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F70276" w:rsidRDefault="00272FF4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F70276" w:rsidRDefault="00272FF4" w:rsidP="007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F70276" w:rsidRPr="00775BBA" w:rsidRDefault="00272FF4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623A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D9623A" w:rsidRDefault="00D9623A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722" w:type="pct"/>
            <w:vAlign w:val="bottom"/>
          </w:tcPr>
          <w:p w:rsidR="00D9623A" w:rsidRPr="00272FF4" w:rsidRDefault="00D9623A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й, прилегающих к водоемам, расположенным вблизи СНТ "Березка-Коммунарка" ("</w:t>
            </w:r>
            <w:proofErr w:type="spellStart"/>
            <w:r w:rsidRPr="00D9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тник</w:t>
            </w:r>
            <w:proofErr w:type="spellEnd"/>
            <w:r w:rsidRPr="00D9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), д. </w:t>
            </w:r>
            <w:proofErr w:type="spellStart"/>
            <w:r w:rsidRPr="00D9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о</w:t>
            </w:r>
            <w:proofErr w:type="spellEnd"/>
            <w:r w:rsidRPr="00D9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D9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во</w:t>
            </w:r>
            <w:proofErr w:type="spellEnd"/>
            <w:r w:rsidRPr="00D96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 стадиона), покос зарослей борщевика на территории поселения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D9623A" w:rsidRDefault="00D9623A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864" w:type="pct"/>
            <w:vAlign w:val="bottom"/>
          </w:tcPr>
          <w:p w:rsidR="00D9623A" w:rsidRDefault="00D9623A" w:rsidP="0070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4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D9623A" w:rsidRPr="00775BBA" w:rsidRDefault="00D9623A" w:rsidP="00B0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566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317989" w:rsidRPr="00EB6CB4" w:rsidRDefault="00EB6CB4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 341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C63912" w:rsidTr="00B045F5">
        <w:trPr>
          <w:trHeight w:val="385"/>
        </w:trPr>
        <w:tc>
          <w:tcPr>
            <w:tcW w:w="5000" w:type="pct"/>
            <w:gridSpan w:val="6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Мероприятия по регулированию численности безнадзорных и бесхозяйных животных</w:t>
            </w:r>
          </w:p>
        </w:tc>
      </w:tr>
      <w:tr w:rsidR="00317989" w:rsidRPr="00C63912" w:rsidTr="00B045F5">
        <w:trPr>
          <w:gridAfter w:val="1"/>
          <w:wAfter w:w="6" w:type="pct"/>
          <w:trHeight w:val="345"/>
        </w:trPr>
        <w:tc>
          <w:tcPr>
            <w:tcW w:w="282" w:type="pct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22" w:type="pct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864" w:type="pct"/>
            <w:vAlign w:val="bottom"/>
          </w:tcPr>
          <w:p w:rsidR="00317989" w:rsidRPr="003C6FE7" w:rsidRDefault="000F695F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C63912" w:rsidTr="00B045F5">
        <w:trPr>
          <w:gridAfter w:val="1"/>
          <w:wAfter w:w="6" w:type="pct"/>
          <w:trHeight w:val="602"/>
        </w:trPr>
        <w:tc>
          <w:tcPr>
            <w:tcW w:w="28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vAlign w:val="bottom"/>
          </w:tcPr>
          <w:p w:rsidR="00317989" w:rsidRPr="00C63912" w:rsidRDefault="00317989" w:rsidP="00B0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5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Align w:val="bottom"/>
          </w:tcPr>
          <w:p w:rsidR="00317989" w:rsidRPr="003C6FE7" w:rsidRDefault="003C6FE7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1331" w:type="pct"/>
            <w:shd w:val="clear" w:color="auto" w:fill="FFFFFF"/>
            <w:vAlign w:val="bottom"/>
          </w:tcPr>
          <w:p w:rsidR="00317989" w:rsidRPr="00C63912" w:rsidRDefault="00317989" w:rsidP="00B0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C63912" w:rsidTr="0041009A">
        <w:trPr>
          <w:gridAfter w:val="1"/>
          <w:wAfter w:w="6" w:type="pct"/>
          <w:trHeight w:val="428"/>
        </w:trPr>
        <w:tc>
          <w:tcPr>
            <w:tcW w:w="282" w:type="pct"/>
            <w:shd w:val="clear" w:color="auto" w:fill="FFFFFF"/>
            <w:vAlign w:val="bottom"/>
            <w:hideMark/>
          </w:tcPr>
          <w:p w:rsidR="00B34FFF" w:rsidRPr="00C63912" w:rsidRDefault="00B34FFF" w:rsidP="0041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pct"/>
            <w:shd w:val="clear" w:color="auto" w:fill="FFFFFF"/>
            <w:vAlign w:val="bottom"/>
            <w:hideMark/>
          </w:tcPr>
          <w:p w:rsidR="00B34FFF" w:rsidRPr="00C63912" w:rsidRDefault="00B34FFF" w:rsidP="00410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95" w:type="pct"/>
            <w:shd w:val="clear" w:color="auto" w:fill="FFFFFF"/>
            <w:vAlign w:val="bottom"/>
            <w:hideMark/>
          </w:tcPr>
          <w:p w:rsidR="00B34FFF" w:rsidRPr="00C63912" w:rsidRDefault="00B34FFF" w:rsidP="0041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</w:tcPr>
          <w:p w:rsidR="00B34FFF" w:rsidRPr="00EB6CB4" w:rsidRDefault="00EB6CB4" w:rsidP="0041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 679,00</w:t>
            </w:r>
          </w:p>
        </w:tc>
        <w:tc>
          <w:tcPr>
            <w:tcW w:w="1331" w:type="pct"/>
            <w:shd w:val="clear" w:color="auto" w:fill="FFFFFF"/>
            <w:vAlign w:val="bottom"/>
            <w:hideMark/>
          </w:tcPr>
          <w:p w:rsidR="00B34FFF" w:rsidRPr="00C63912" w:rsidRDefault="00B34FFF" w:rsidP="0041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317989" w:rsidRPr="0077346A" w:rsidRDefault="008A4500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.1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E65E34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E65E3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E34">
        <w:rPr>
          <w:rFonts w:ascii="Times New Roman" w:eastAsia="Times New Roman" w:hAnsi="Times New Roman" w:cs="Times New Roman"/>
          <w:b/>
          <w:lang w:eastAsia="ru-RU"/>
        </w:rPr>
        <w:t>Комплексное благоустройство территории в 20</w:t>
      </w:r>
      <w:r>
        <w:rPr>
          <w:rFonts w:ascii="Times New Roman" w:eastAsia="Times New Roman" w:hAnsi="Times New Roman" w:cs="Times New Roman"/>
          <w:b/>
          <w:lang w:eastAsia="ru-RU"/>
        </w:rPr>
        <w:t>20</w:t>
      </w:r>
      <w:r w:rsidRPr="00E65E34">
        <w:rPr>
          <w:rFonts w:ascii="Times New Roman" w:eastAsia="Times New Roman" w:hAnsi="Times New Roman" w:cs="Times New Roman"/>
          <w:b/>
          <w:lang w:eastAsia="ru-RU"/>
        </w:rPr>
        <w:t xml:space="preserve">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392"/>
        <w:gridCol w:w="2274"/>
        <w:gridCol w:w="3282"/>
        <w:gridCol w:w="4272"/>
      </w:tblGrid>
      <w:tr w:rsidR="00317989" w:rsidRPr="00E65E34" w:rsidTr="00B045F5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  <w:hideMark/>
          </w:tcPr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E65E34" w:rsidRDefault="00317989" w:rsidP="00B045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FFFFFF" w:themeFill="background1"/>
            <w:hideMark/>
          </w:tcPr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E65E34" w:rsidRDefault="00317989" w:rsidP="00B045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  <w:hideMark/>
          </w:tcPr>
          <w:p w:rsidR="00317989" w:rsidRDefault="00317989" w:rsidP="00471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17989" w:rsidRPr="00E65E34" w:rsidRDefault="00317989" w:rsidP="004718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28" w:type="pct"/>
            <w:shd w:val="clear" w:color="auto" w:fill="FFFFFF" w:themeFill="background1"/>
            <w:hideMark/>
          </w:tcPr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317989" w:rsidRPr="00E65E34" w:rsidRDefault="00317989" w:rsidP="00B045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775BBA" w:rsidTr="00B045F5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423287" w:rsidP="00916F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территории прилегающей к Хра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D1EA9" w:rsidRDefault="00724D11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 16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1188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благоустройство и озеленение территории парковой зоны в</w:t>
            </w:r>
            <w:r w:rsidR="00423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зи </w:t>
            </w: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Николо-Хованское 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D1EA9" w:rsidRDefault="00724D11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 58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794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2B62FA" w:rsidRDefault="00317989" w:rsidP="00B045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2FA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D1EA9" w:rsidRDefault="00EC3DE7" w:rsidP="00EC3D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317989"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833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D1EA9" w:rsidRDefault="00061091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631782">
        <w:trPr>
          <w:trHeight w:val="697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775BBA" w:rsidRDefault="00317989" w:rsidP="00B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>
              <w:rPr>
                <w:rFonts w:ascii="Times New Roman" w:hAnsi="Times New Roman" w:cs="Times New Roman"/>
                <w:sz w:val="24"/>
                <w:szCs w:val="24"/>
              </w:rPr>
              <w:t>щения территории по адресу :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D1EA9" w:rsidRDefault="00D82AB2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bCs/>
                <w:sz w:val="24"/>
                <w:szCs w:val="24"/>
              </w:rPr>
              <w:t>6 32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775BBA" w:rsidTr="00B045F5">
        <w:trPr>
          <w:trHeight w:val="419"/>
        </w:trPr>
        <w:tc>
          <w:tcPr>
            <w:tcW w:w="247" w:type="pct"/>
            <w:shd w:val="clear" w:color="auto" w:fill="FFFFFF" w:themeFill="background1"/>
          </w:tcPr>
          <w:p w:rsidR="00317989" w:rsidRPr="00775BBA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pct"/>
            <w:shd w:val="clear" w:color="auto" w:fill="FFFFFF" w:themeFill="background1"/>
          </w:tcPr>
          <w:p w:rsidR="00317989" w:rsidRPr="00413F61" w:rsidRDefault="00317989" w:rsidP="00B0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F61">
              <w:rPr>
                <w:rFonts w:ascii="Times New Roman" w:hAnsi="Times New Roman" w:cs="Times New Roman"/>
                <w:sz w:val="24"/>
                <w:szCs w:val="24"/>
              </w:rPr>
              <w:t>чистка территорий, прилегающих к водо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685">
              <w:rPr>
                <w:rFonts w:ascii="Times New Roman" w:hAnsi="Times New Roman" w:cs="Times New Roman"/>
                <w:sz w:val="24"/>
                <w:szCs w:val="24"/>
              </w:rPr>
              <w:t>в д. Столбово и д. Прокшино</w:t>
            </w:r>
          </w:p>
        </w:tc>
        <w:tc>
          <w:tcPr>
            <w:tcW w:w="760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317989" w:rsidRPr="00FD1EA9" w:rsidRDefault="007B33D2" w:rsidP="00B04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6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17989" w:rsidRPr="00775BBA" w:rsidRDefault="00317989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83BF1" w:rsidRDefault="00D8028E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68" w:type="pct"/>
            <w:shd w:val="clear" w:color="auto" w:fill="FFFFFF" w:themeFill="background1"/>
          </w:tcPr>
          <w:p w:rsidR="00083BF1" w:rsidRPr="003E4DF3" w:rsidRDefault="003F30F0" w:rsidP="00B04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760" w:type="pct"/>
            <w:shd w:val="clear" w:color="auto" w:fill="FFFFFF" w:themeFill="background1"/>
          </w:tcPr>
          <w:p w:rsidR="00083BF1" w:rsidRDefault="00083BF1" w:rsidP="00B04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83BF1" w:rsidRPr="00FD1EA9" w:rsidRDefault="00724D1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2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83BF1" w:rsidRPr="00CC4761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83BF1" w:rsidRDefault="00D8028E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pct"/>
            <w:shd w:val="clear" w:color="auto" w:fill="FFFFFF" w:themeFill="background1"/>
          </w:tcPr>
          <w:p w:rsidR="00083BF1" w:rsidRPr="003E4DF3" w:rsidRDefault="00716746" w:rsidP="00B04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760" w:type="pct"/>
            <w:shd w:val="clear" w:color="auto" w:fill="FFFFFF" w:themeFill="background1"/>
          </w:tcPr>
          <w:p w:rsidR="00083BF1" w:rsidRDefault="00083BF1" w:rsidP="00B04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83BF1" w:rsidRPr="00FD1EA9" w:rsidRDefault="00D82AB2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4 87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83BF1" w:rsidRPr="00CC4761" w:rsidRDefault="00083BF1" w:rsidP="00B0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463B1" w:rsidRDefault="00D802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8" w:type="pct"/>
            <w:shd w:val="clear" w:color="auto" w:fill="FFFFFF" w:themeFill="background1"/>
          </w:tcPr>
          <w:p w:rsidR="000463B1" w:rsidRDefault="000463B1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мятного знака воинам-интернационалистам на территории Липового парка п. Коммунарка с благоустройством прилегающей территории</w:t>
            </w:r>
          </w:p>
        </w:tc>
        <w:tc>
          <w:tcPr>
            <w:tcW w:w="760" w:type="pct"/>
            <w:shd w:val="clear" w:color="auto" w:fill="FFFFFF" w:themeFill="background1"/>
          </w:tcPr>
          <w:p w:rsidR="000463B1" w:rsidRDefault="000463B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463B1" w:rsidRPr="00FD1EA9" w:rsidRDefault="00724D1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463B1" w:rsidRPr="00CC4761" w:rsidRDefault="000463B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775BBA" w:rsidTr="00053527">
        <w:trPr>
          <w:trHeight w:val="1305"/>
        </w:trPr>
        <w:tc>
          <w:tcPr>
            <w:tcW w:w="247" w:type="pct"/>
            <w:shd w:val="clear" w:color="auto" w:fill="FFFFFF" w:themeFill="background1"/>
          </w:tcPr>
          <w:p w:rsidR="000463B1" w:rsidRDefault="00D802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pct"/>
            <w:shd w:val="clear" w:color="auto" w:fill="FFFFFF" w:themeFill="background1"/>
          </w:tcPr>
          <w:p w:rsidR="000463B1" w:rsidRDefault="00053527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граждений вдоль проезда вблизи д.108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0463B1" w:rsidRDefault="00053527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463B1" w:rsidRPr="00FD1EA9" w:rsidRDefault="00053527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463B1" w:rsidRPr="00CC4761" w:rsidRDefault="000463B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6E7C58" w:rsidRDefault="00D802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8" w:type="pct"/>
            <w:shd w:val="clear" w:color="auto" w:fill="FFFFFF" w:themeFill="background1"/>
          </w:tcPr>
          <w:p w:rsidR="006E7C58" w:rsidRDefault="00053527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бортовых камней вдоль проезда вблизи д.108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6E7C58" w:rsidRDefault="00053527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6E7C58" w:rsidRPr="00FD1EA9" w:rsidRDefault="00053527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6E7C58" w:rsidRPr="00CC4761" w:rsidRDefault="006E7C58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53527" w:rsidRDefault="00D802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pct"/>
            <w:shd w:val="clear" w:color="auto" w:fill="FFFFFF" w:themeFill="background1"/>
          </w:tcPr>
          <w:p w:rsidR="00053527" w:rsidRDefault="00053527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ых ограждений на парковке напротив д.104,105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053527" w:rsidRDefault="00053527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53527" w:rsidRPr="00FD1EA9" w:rsidRDefault="00053527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53527" w:rsidRPr="00CC4761" w:rsidRDefault="00D33406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53527" w:rsidRDefault="00D802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8" w:type="pct"/>
            <w:shd w:val="clear" w:color="auto" w:fill="FFFFFF" w:themeFill="background1"/>
          </w:tcPr>
          <w:p w:rsidR="00053527" w:rsidRDefault="0038798F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A7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proofErr w:type="spellEnd"/>
            <w:r w:rsidR="001A7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760" w:type="pct"/>
            <w:shd w:val="clear" w:color="auto" w:fill="FFFFFF" w:themeFill="background1"/>
          </w:tcPr>
          <w:p w:rsidR="00053527" w:rsidRDefault="0038798F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53527" w:rsidRPr="00FD1EA9" w:rsidRDefault="00A67A7B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 17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53527" w:rsidRPr="00CC4761" w:rsidRDefault="00D33406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B01710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68" w:type="pct"/>
            <w:shd w:val="clear" w:color="auto" w:fill="FFFFFF" w:themeFill="background1"/>
          </w:tcPr>
          <w:p w:rsidR="00B01710" w:rsidRDefault="00045CB3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760" w:type="pct"/>
            <w:shd w:val="clear" w:color="auto" w:fill="FFFFFF" w:themeFill="background1"/>
          </w:tcPr>
          <w:p w:rsidR="00B01710" w:rsidRDefault="00045CB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01710" w:rsidRPr="00FD1EA9" w:rsidRDefault="00724D1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3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01710" w:rsidRPr="00CC4761" w:rsidRDefault="002470BB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B01710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8" w:type="pct"/>
            <w:shd w:val="clear" w:color="auto" w:fill="FFFFFF" w:themeFill="background1"/>
          </w:tcPr>
          <w:p w:rsidR="00B01710" w:rsidRDefault="00061091" w:rsidP="00A67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B01710" w:rsidRDefault="00F4356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01710" w:rsidRPr="00FD1EA9" w:rsidRDefault="007B33D2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01710" w:rsidRPr="00CC4761" w:rsidRDefault="002470BB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6109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8" w:type="pct"/>
            <w:shd w:val="clear" w:color="auto" w:fill="FFFFFF" w:themeFill="background1"/>
          </w:tcPr>
          <w:p w:rsidR="00061091" w:rsidRDefault="00061091" w:rsidP="00A67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760" w:type="pct"/>
            <w:shd w:val="clear" w:color="auto" w:fill="FFFFFF" w:themeFill="background1"/>
          </w:tcPr>
          <w:p w:rsidR="00061091" w:rsidRDefault="0006109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61091" w:rsidRPr="00FD1EA9" w:rsidRDefault="00724D1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61091" w:rsidRPr="00CC4761" w:rsidRDefault="0006109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6109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8" w:type="pct"/>
            <w:shd w:val="clear" w:color="auto" w:fill="FFFFFF" w:themeFill="background1"/>
          </w:tcPr>
          <w:p w:rsidR="00061091" w:rsidRDefault="00061091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06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</w:t>
            </w:r>
            <w:r w:rsidRPr="0006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дресу: п. Сосенское, п. Коммунарка, ул. Сосенский Стан</w:t>
            </w:r>
          </w:p>
        </w:tc>
        <w:tc>
          <w:tcPr>
            <w:tcW w:w="760" w:type="pct"/>
            <w:shd w:val="clear" w:color="auto" w:fill="FFFFFF" w:themeFill="background1"/>
          </w:tcPr>
          <w:p w:rsidR="00061091" w:rsidRDefault="0006109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61091" w:rsidRPr="00FD1EA9" w:rsidRDefault="00724D1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4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6109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6109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8" w:type="pct"/>
            <w:shd w:val="clear" w:color="auto" w:fill="FFFFFF" w:themeFill="background1"/>
          </w:tcPr>
          <w:p w:rsidR="00061091" w:rsidRPr="00061091" w:rsidRDefault="00061091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0" w:type="pct"/>
            <w:shd w:val="clear" w:color="auto" w:fill="FFFFFF" w:themeFill="background1"/>
          </w:tcPr>
          <w:p w:rsidR="00061091" w:rsidRDefault="0006109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61091" w:rsidRPr="00FD1EA9" w:rsidRDefault="00724D1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6109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8A7FC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8" w:type="pct"/>
            <w:shd w:val="clear" w:color="auto" w:fill="FFFFFF" w:themeFill="background1"/>
          </w:tcPr>
          <w:p w:rsidR="008A7FC1" w:rsidRDefault="008A7FC1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8A7FC1" w:rsidRDefault="008A7FC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1097" w:type="pct"/>
            <w:shd w:val="clear" w:color="auto" w:fill="FFFFFF" w:themeFill="background1"/>
          </w:tcPr>
          <w:p w:rsidR="008A7FC1" w:rsidRPr="00FD1EA9" w:rsidRDefault="008A7FC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6 03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8A7FC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8A7FC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8" w:type="pct"/>
            <w:shd w:val="clear" w:color="auto" w:fill="FFFFFF" w:themeFill="background1"/>
          </w:tcPr>
          <w:p w:rsidR="008A7FC1" w:rsidRDefault="008A7FC1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A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знаков дорожного движения и ограждающих устройств</w:t>
            </w:r>
            <w:r w:rsidR="00EB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8A7FC1" w:rsidRDefault="008A7FC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8A7FC1" w:rsidRPr="00FD1EA9" w:rsidRDefault="007B33D2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8A7FC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8A7FC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68" w:type="pct"/>
            <w:shd w:val="clear" w:color="auto" w:fill="FFFFFF" w:themeFill="background1"/>
          </w:tcPr>
          <w:p w:rsidR="008A7FC1" w:rsidRDefault="008A7FC1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8A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8A7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Монаховой</w:t>
            </w:r>
          </w:p>
        </w:tc>
        <w:tc>
          <w:tcPr>
            <w:tcW w:w="760" w:type="pct"/>
            <w:shd w:val="clear" w:color="auto" w:fill="FFFFFF" w:themeFill="background1"/>
          </w:tcPr>
          <w:p w:rsidR="008A7FC1" w:rsidRDefault="008A7FC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8A7FC1" w:rsidRPr="00FD1EA9" w:rsidRDefault="007B33D2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8A7FC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883FC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8" w:type="pct"/>
            <w:shd w:val="clear" w:color="auto" w:fill="FFFFFF" w:themeFill="background1"/>
          </w:tcPr>
          <w:p w:rsidR="00883FC1" w:rsidRPr="008A7FC1" w:rsidRDefault="00883FC1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</w:t>
            </w:r>
            <w:r w:rsidRPr="00883F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760" w:type="pct"/>
            <w:shd w:val="clear" w:color="auto" w:fill="FFFFFF" w:themeFill="background1"/>
          </w:tcPr>
          <w:p w:rsidR="00883FC1" w:rsidRDefault="00883FC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883FC1" w:rsidRPr="00FD1EA9" w:rsidRDefault="00EA0A1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883FC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D61F6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DD61F6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8" w:type="pct"/>
            <w:shd w:val="clear" w:color="auto" w:fill="FFFFFF" w:themeFill="background1"/>
          </w:tcPr>
          <w:p w:rsidR="00DD61F6" w:rsidRDefault="00DD61F6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ного ограждения вдоль автодороги в д. Николо-Х</w:t>
            </w:r>
            <w:r w:rsidRPr="00DD6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DD61F6" w:rsidRDefault="00DD61F6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D61F6" w:rsidRPr="00FD1EA9" w:rsidRDefault="00DD61F6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D61F6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883FC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8" w:type="pct"/>
            <w:shd w:val="clear" w:color="auto" w:fill="FFFFFF" w:themeFill="background1"/>
          </w:tcPr>
          <w:p w:rsidR="00883FC1" w:rsidRDefault="00AC4F8E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</w:t>
            </w:r>
            <w:r w:rsid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883FC1" w:rsidRDefault="00AC4F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883FC1" w:rsidRPr="00FD1EA9" w:rsidRDefault="00AC4F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883FC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775BBA" w:rsidTr="00782B17">
        <w:trPr>
          <w:trHeight w:val="845"/>
        </w:trPr>
        <w:tc>
          <w:tcPr>
            <w:tcW w:w="247" w:type="pct"/>
            <w:shd w:val="clear" w:color="auto" w:fill="FFFFFF" w:themeFill="background1"/>
          </w:tcPr>
          <w:p w:rsidR="00883FC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8" w:type="pct"/>
            <w:shd w:val="clear" w:color="auto" w:fill="FFFFFF" w:themeFill="background1"/>
          </w:tcPr>
          <w:p w:rsidR="00883FC1" w:rsidRDefault="00AC4F8E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игу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на территории п.</w:t>
            </w:r>
            <w:r w:rsidR="00782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883FC1" w:rsidRDefault="00AC4F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883FC1" w:rsidRPr="00FD1EA9" w:rsidRDefault="00AC4F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883FC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775BBA" w:rsidTr="00782B17">
        <w:trPr>
          <w:trHeight w:val="819"/>
        </w:trPr>
        <w:tc>
          <w:tcPr>
            <w:tcW w:w="247" w:type="pct"/>
            <w:shd w:val="clear" w:color="auto" w:fill="FFFFFF" w:themeFill="background1"/>
          </w:tcPr>
          <w:p w:rsidR="00883FC1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8" w:type="pct"/>
            <w:shd w:val="clear" w:color="auto" w:fill="FFFFFF" w:themeFill="background1"/>
          </w:tcPr>
          <w:p w:rsidR="00883FC1" w:rsidRDefault="00AC4F8E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</w:t>
            </w:r>
            <w:r w:rsid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883FC1" w:rsidRDefault="0070707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C4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4F8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AC4F8E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883FC1" w:rsidRPr="00FD1EA9" w:rsidRDefault="00AC4F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883FC1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AC4F8E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8" w:type="pct"/>
            <w:shd w:val="clear" w:color="auto" w:fill="FFFFFF" w:themeFill="background1"/>
          </w:tcPr>
          <w:p w:rsidR="00AC4F8E" w:rsidRPr="00AC4F8E" w:rsidRDefault="00AC4F8E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r w:rsidR="00FE2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туара вдоль дороги напротив д.101 п. Коммунарка </w:t>
            </w:r>
          </w:p>
        </w:tc>
        <w:tc>
          <w:tcPr>
            <w:tcW w:w="760" w:type="pct"/>
            <w:shd w:val="clear" w:color="auto" w:fill="FFFFFF" w:themeFill="background1"/>
          </w:tcPr>
          <w:p w:rsidR="00AC4F8E" w:rsidRDefault="00AC4F8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AC4F8E" w:rsidRPr="00FD1EA9" w:rsidRDefault="00782B17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AC4F8E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AC4F8E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68" w:type="pct"/>
            <w:shd w:val="clear" w:color="auto" w:fill="FFFFFF" w:themeFill="background1"/>
          </w:tcPr>
          <w:p w:rsidR="00AC4F8E" w:rsidRPr="00AC4F8E" w:rsidRDefault="00650052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ирса у "Конторского пруда" (</w:t>
            </w:r>
            <w:r w:rsidR="0070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тороны </w:t>
            </w:r>
            <w:proofErr w:type="spellStart"/>
            <w:r w:rsidR="0070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="00707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</w:t>
            </w:r>
            <w:r w:rsid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AC4F8E" w:rsidRDefault="0070707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0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50052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1097" w:type="pct"/>
            <w:shd w:val="clear" w:color="auto" w:fill="FFFFFF" w:themeFill="background1"/>
          </w:tcPr>
          <w:p w:rsidR="00AC4F8E" w:rsidRPr="00FD1EA9" w:rsidRDefault="00650052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AC4F8E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A0357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6A0357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8" w:type="pct"/>
            <w:shd w:val="clear" w:color="auto" w:fill="FFFFFF" w:themeFill="background1"/>
          </w:tcPr>
          <w:p w:rsidR="006A0357" w:rsidRPr="00650052" w:rsidRDefault="00707073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ирса у</w:t>
            </w:r>
            <w:r w:rsidR="006A0357" w:rsidRPr="006A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торского пруда»</w:t>
            </w:r>
            <w:r w:rsidR="006A0357" w:rsidRPr="006A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поликли</w:t>
            </w:r>
            <w:r w:rsidR="006A0357" w:rsidRPr="006A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6A0357" w:rsidRDefault="0070707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1097" w:type="pct"/>
            <w:shd w:val="clear" w:color="auto" w:fill="FFFFFF" w:themeFill="background1"/>
          </w:tcPr>
          <w:p w:rsidR="006A0357" w:rsidRPr="00FD1EA9" w:rsidRDefault="0070707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6A0357" w:rsidRPr="00CC4761" w:rsidRDefault="0016406B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AC4F8E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AC4F8E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8" w:type="pct"/>
            <w:shd w:val="clear" w:color="auto" w:fill="FFFFFF" w:themeFill="background1"/>
          </w:tcPr>
          <w:p w:rsidR="00AC4F8E" w:rsidRPr="00AC4F8E" w:rsidRDefault="00D118EF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же в МФЦ по адресу: п.</w:t>
            </w:r>
            <w:r w:rsidR="00C5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, ул. А. Монаховой, д.23</w:t>
            </w:r>
          </w:p>
        </w:tc>
        <w:tc>
          <w:tcPr>
            <w:tcW w:w="760" w:type="pct"/>
            <w:shd w:val="clear" w:color="auto" w:fill="FFFFFF" w:themeFill="background1"/>
          </w:tcPr>
          <w:p w:rsidR="00AC4F8E" w:rsidRDefault="0070707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1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8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D118EF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1097" w:type="pct"/>
            <w:shd w:val="clear" w:color="auto" w:fill="FFFFFF" w:themeFill="background1"/>
          </w:tcPr>
          <w:p w:rsidR="00AC4F8E" w:rsidRPr="00FD1EA9" w:rsidRDefault="00D118EF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AC4F8E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360B48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68" w:type="pct"/>
            <w:shd w:val="clear" w:color="auto" w:fill="FFFFFF" w:themeFill="background1"/>
          </w:tcPr>
          <w:p w:rsidR="00360B48" w:rsidRPr="00D118EF" w:rsidRDefault="00C51C7B" w:rsidP="00EC3D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лощадки для подъезда автобуса и установке павильона в районе д.69 в д. Сосенки</w:t>
            </w:r>
            <w:r w:rsid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shd w:val="clear" w:color="auto" w:fill="FFFFFF" w:themeFill="background1"/>
          </w:tcPr>
          <w:p w:rsidR="00360B48" w:rsidRDefault="0070707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C51C7B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1097" w:type="pct"/>
            <w:shd w:val="clear" w:color="auto" w:fill="FFFFFF" w:themeFill="background1"/>
          </w:tcPr>
          <w:p w:rsidR="00360B48" w:rsidRPr="00FD1EA9" w:rsidRDefault="00C51C7B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A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60B48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60B48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360B48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8" w:type="pct"/>
            <w:shd w:val="clear" w:color="auto" w:fill="FFFFFF" w:themeFill="background1"/>
          </w:tcPr>
          <w:p w:rsidR="00360B48" w:rsidRPr="00D118EF" w:rsidRDefault="00EC3DE7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EC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360B48" w:rsidRDefault="00443A6F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D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C3DE7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1097" w:type="pct"/>
            <w:shd w:val="clear" w:color="auto" w:fill="FFFFFF" w:themeFill="background1"/>
          </w:tcPr>
          <w:p w:rsidR="00360B48" w:rsidRPr="00FD1EA9" w:rsidRDefault="00724D1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360B48" w:rsidRPr="00CC4761" w:rsidRDefault="00EC366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A0A13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EA0A13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8" w:type="pct"/>
            <w:shd w:val="clear" w:color="auto" w:fill="FFFFFF" w:themeFill="background1"/>
          </w:tcPr>
          <w:p w:rsidR="00EA0A13" w:rsidRPr="00EC3DE7" w:rsidRDefault="00EA0A13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№ 1 и № 3 п. Коммунарка,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A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урная</w:t>
            </w:r>
          </w:p>
        </w:tc>
        <w:tc>
          <w:tcPr>
            <w:tcW w:w="760" w:type="pct"/>
            <w:shd w:val="clear" w:color="auto" w:fill="FFFFFF" w:themeFill="background1"/>
          </w:tcPr>
          <w:p w:rsidR="00EA0A13" w:rsidRDefault="00443A6F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A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A0A13"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1097" w:type="pct"/>
            <w:shd w:val="clear" w:color="auto" w:fill="FFFFFF" w:themeFill="background1"/>
          </w:tcPr>
          <w:p w:rsidR="00EA0A13" w:rsidRPr="00FD1EA9" w:rsidRDefault="00EA0A1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A0A13" w:rsidRPr="00CC4761" w:rsidRDefault="00EA0A13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551B7C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8" w:type="pct"/>
            <w:shd w:val="clear" w:color="auto" w:fill="FFFFFF" w:themeFill="background1"/>
          </w:tcPr>
          <w:p w:rsidR="00551B7C" w:rsidRPr="00EA0A13" w:rsidRDefault="00551B7C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наружного освещения территории по адресу: п. </w:t>
            </w:r>
            <w:proofErr w:type="spellStart"/>
            <w:r w:rsidRPr="005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55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551B7C" w:rsidRDefault="007B33D2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551B7C" w:rsidRDefault="007B33D2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551B7C" w:rsidRPr="00CC4761" w:rsidRDefault="00551B7C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551B7C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68" w:type="pct"/>
            <w:shd w:val="clear" w:color="auto" w:fill="FFFFFF" w:themeFill="background1"/>
          </w:tcPr>
          <w:p w:rsidR="00551B7C" w:rsidRPr="00EA0A13" w:rsidRDefault="007B33D2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7B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7B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760" w:type="pct"/>
            <w:shd w:val="clear" w:color="auto" w:fill="FFFFFF" w:themeFill="background1"/>
          </w:tcPr>
          <w:p w:rsidR="00551B7C" w:rsidRDefault="007B33D2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551B7C" w:rsidRDefault="00182289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551B7C" w:rsidRPr="00CC4761" w:rsidRDefault="00551B7C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551B7C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8" w:type="pct"/>
            <w:shd w:val="clear" w:color="auto" w:fill="FFFFFF" w:themeFill="background1"/>
          </w:tcPr>
          <w:p w:rsidR="00551B7C" w:rsidRPr="00EA0A13" w:rsidRDefault="005961D1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551B7C" w:rsidRDefault="005961D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551B7C" w:rsidRDefault="00182289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07,00</w:t>
            </w:r>
          </w:p>
        </w:tc>
        <w:tc>
          <w:tcPr>
            <w:tcW w:w="1428" w:type="pct"/>
            <w:shd w:val="clear" w:color="auto" w:fill="FFFFFF" w:themeFill="background1"/>
          </w:tcPr>
          <w:p w:rsidR="00551B7C" w:rsidRPr="00CC4761" w:rsidRDefault="00551B7C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D5DE5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0D5DE5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8" w:type="pct"/>
            <w:shd w:val="clear" w:color="auto" w:fill="FFFFFF" w:themeFill="background1"/>
          </w:tcPr>
          <w:p w:rsidR="000D5DE5" w:rsidRPr="005961D1" w:rsidRDefault="000D5DE5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760" w:type="pct"/>
            <w:shd w:val="clear" w:color="auto" w:fill="FFFFFF" w:themeFill="background1"/>
          </w:tcPr>
          <w:p w:rsidR="000D5DE5" w:rsidRDefault="000D5DE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0D5DE5" w:rsidRDefault="00182289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4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0D5DE5" w:rsidRPr="00CC4761" w:rsidRDefault="000D5DE5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551B7C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8" w:type="pct"/>
            <w:shd w:val="clear" w:color="auto" w:fill="FFFFFF" w:themeFill="background1"/>
          </w:tcPr>
          <w:p w:rsidR="00551B7C" w:rsidRPr="00EA0A13" w:rsidRDefault="00FE2B3C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стройству </w:t>
            </w:r>
            <w:r w:rsidR="003E7820" w:rsidRPr="003E7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пинки на кладбище в д. Сосенки</w:t>
            </w:r>
          </w:p>
        </w:tc>
        <w:tc>
          <w:tcPr>
            <w:tcW w:w="760" w:type="pct"/>
            <w:shd w:val="clear" w:color="auto" w:fill="FFFFFF" w:themeFill="background1"/>
          </w:tcPr>
          <w:p w:rsidR="00551B7C" w:rsidRDefault="003E7820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551B7C" w:rsidRDefault="003E7820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551B7C" w:rsidRPr="00CC4761" w:rsidRDefault="00551B7C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551B7C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8" w:type="pct"/>
            <w:shd w:val="clear" w:color="auto" w:fill="FFFFFF" w:themeFill="background1"/>
          </w:tcPr>
          <w:p w:rsidR="00551B7C" w:rsidRPr="00EA0A13" w:rsidRDefault="00FE2B3C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тротуаров от д.5 Сосенский Стан до здания префектуры</w:t>
            </w:r>
          </w:p>
        </w:tc>
        <w:tc>
          <w:tcPr>
            <w:tcW w:w="760" w:type="pct"/>
            <w:shd w:val="clear" w:color="auto" w:fill="FFFFFF" w:themeFill="background1"/>
          </w:tcPr>
          <w:p w:rsidR="00551B7C" w:rsidRDefault="00FE2B3C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551B7C" w:rsidRDefault="00724D11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  <w:tc>
          <w:tcPr>
            <w:tcW w:w="1428" w:type="pct"/>
            <w:shd w:val="clear" w:color="auto" w:fill="FFFFFF" w:themeFill="background1"/>
          </w:tcPr>
          <w:p w:rsidR="00551B7C" w:rsidRPr="00CC4761" w:rsidRDefault="00551B7C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51B7C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551B7C" w:rsidRDefault="00F17D3E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8" w:type="pct"/>
            <w:shd w:val="clear" w:color="auto" w:fill="FFFFFF" w:themeFill="background1"/>
          </w:tcPr>
          <w:p w:rsidR="00551B7C" w:rsidRPr="00EA0A13" w:rsidRDefault="006A0357" w:rsidP="000463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демонтажу мусорной площадки вблизи д. 14 г. Газопровод с восстановлением благоустройства и устройству мусорной площадки вблизи д. 1а п. Газопровод</w:t>
            </w:r>
          </w:p>
        </w:tc>
        <w:tc>
          <w:tcPr>
            <w:tcW w:w="760" w:type="pct"/>
            <w:shd w:val="clear" w:color="auto" w:fill="FFFFFF" w:themeFill="background1"/>
          </w:tcPr>
          <w:p w:rsidR="00551B7C" w:rsidRDefault="00FE2B3C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35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551B7C" w:rsidRDefault="006A0357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00</w:t>
            </w:r>
          </w:p>
        </w:tc>
        <w:tc>
          <w:tcPr>
            <w:tcW w:w="1428" w:type="pct"/>
            <w:shd w:val="clear" w:color="auto" w:fill="FFFFFF" w:themeFill="background1"/>
          </w:tcPr>
          <w:p w:rsidR="00551B7C" w:rsidRPr="00CC4761" w:rsidRDefault="00551B7C" w:rsidP="0004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FE2B3C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8" w:type="pct"/>
            <w:shd w:val="clear" w:color="auto" w:fill="FFFFFF" w:themeFill="background1"/>
          </w:tcPr>
          <w:p w:rsidR="00FE2B3C" w:rsidRPr="00EA0A13" w:rsidRDefault="00443A6F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44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44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</w:t>
            </w:r>
            <w:proofErr w:type="spellStart"/>
            <w:r w:rsidRPr="0044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аревская</w:t>
            </w:r>
            <w:r w:rsidR="0095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="0095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FE2B3C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FE2B3C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1428" w:type="pct"/>
            <w:shd w:val="clear" w:color="auto" w:fill="FFFFFF" w:themeFill="background1"/>
          </w:tcPr>
          <w:p w:rsidR="00FE2B3C" w:rsidRPr="00CC4761" w:rsidRDefault="00FE2B3C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443A6F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68" w:type="pct"/>
            <w:shd w:val="clear" w:color="auto" w:fill="FFFFFF" w:themeFill="background1"/>
          </w:tcPr>
          <w:p w:rsidR="00443A6F" w:rsidRPr="00443A6F" w:rsidRDefault="00443A6F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</w:t>
            </w:r>
            <w:r w:rsidR="0095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. Сосенское, от калужского шо</w:t>
            </w:r>
            <w:r w:rsidRPr="0044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е до СНТ "Коммунарка-1"</w:t>
            </w:r>
          </w:p>
        </w:tc>
        <w:tc>
          <w:tcPr>
            <w:tcW w:w="760" w:type="pct"/>
            <w:shd w:val="clear" w:color="auto" w:fill="FFFFFF" w:themeFill="background1"/>
          </w:tcPr>
          <w:p w:rsidR="00443A6F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443A6F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1428" w:type="pct"/>
            <w:shd w:val="clear" w:color="auto" w:fill="FFFFFF" w:themeFill="background1"/>
          </w:tcPr>
          <w:p w:rsidR="00443A6F" w:rsidRPr="00CC4761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443A6F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8" w:type="pct"/>
            <w:shd w:val="clear" w:color="auto" w:fill="FFFFFF" w:themeFill="background1"/>
          </w:tcPr>
          <w:p w:rsidR="00443A6F" w:rsidRPr="00443A6F" w:rsidRDefault="00443A6F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</w:t>
            </w:r>
            <w:r w:rsidR="0095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стройству подъезда к АППНО п</w:t>
            </w:r>
            <w:r w:rsidRPr="00443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дресу: п. Газопровод д.14; по ремонту газона вблизи ОНТ "Дубровка"</w:t>
            </w:r>
          </w:p>
        </w:tc>
        <w:tc>
          <w:tcPr>
            <w:tcW w:w="760" w:type="pct"/>
            <w:shd w:val="clear" w:color="auto" w:fill="FFFFFF" w:themeFill="background1"/>
          </w:tcPr>
          <w:p w:rsidR="00443A6F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443A6F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443A6F" w:rsidRPr="00CC4761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24D11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724D11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8" w:type="pct"/>
            <w:shd w:val="clear" w:color="auto" w:fill="FFFFFF" w:themeFill="background1"/>
          </w:tcPr>
          <w:p w:rsidR="00724D11" w:rsidRPr="00443A6F" w:rsidRDefault="00724D11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белиска в </w:t>
            </w:r>
            <w:r w:rsidR="00EB6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Сосенск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 </w:t>
            </w:r>
          </w:p>
        </w:tc>
        <w:tc>
          <w:tcPr>
            <w:tcW w:w="760" w:type="pct"/>
            <w:shd w:val="clear" w:color="auto" w:fill="FFFFFF" w:themeFill="background1"/>
          </w:tcPr>
          <w:p w:rsidR="00724D11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724D11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7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724D11" w:rsidRPr="00CC4761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D324B9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8" w:type="pct"/>
            <w:shd w:val="clear" w:color="auto" w:fill="FFFFFF" w:themeFill="background1"/>
          </w:tcPr>
          <w:p w:rsidR="00D324B9" w:rsidRPr="00443A6F" w:rsidRDefault="001403DD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14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14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</w:t>
            </w:r>
          </w:p>
        </w:tc>
        <w:tc>
          <w:tcPr>
            <w:tcW w:w="760" w:type="pct"/>
            <w:shd w:val="clear" w:color="auto" w:fill="FFFFFF" w:themeFill="background1"/>
          </w:tcPr>
          <w:p w:rsidR="00D324B9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324B9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324B9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D324B9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8" w:type="pct"/>
            <w:shd w:val="clear" w:color="auto" w:fill="FFFFFF" w:themeFill="background1"/>
          </w:tcPr>
          <w:p w:rsidR="00D324B9" w:rsidRPr="00443A6F" w:rsidRDefault="001403DD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геодезические изыскания М1:500, выдача информации по дежурному плану для проектирования благоустройства территории по объекту</w:t>
            </w:r>
          </w:p>
        </w:tc>
        <w:tc>
          <w:tcPr>
            <w:tcW w:w="760" w:type="pct"/>
            <w:shd w:val="clear" w:color="auto" w:fill="FFFFFF" w:themeFill="background1"/>
          </w:tcPr>
          <w:p w:rsidR="00D324B9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324B9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324B9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D324B9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8" w:type="pct"/>
            <w:shd w:val="clear" w:color="auto" w:fill="FFFFFF" w:themeFill="background1"/>
          </w:tcPr>
          <w:p w:rsidR="00D324B9" w:rsidRPr="00443A6F" w:rsidRDefault="001403DD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единение к электрическим сетям</w:t>
            </w:r>
          </w:p>
        </w:tc>
        <w:tc>
          <w:tcPr>
            <w:tcW w:w="760" w:type="pct"/>
            <w:shd w:val="clear" w:color="auto" w:fill="FFFFFF" w:themeFill="background1"/>
          </w:tcPr>
          <w:p w:rsidR="00D324B9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324B9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324B9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D324B9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68" w:type="pct"/>
            <w:shd w:val="clear" w:color="auto" w:fill="FFFFFF" w:themeFill="background1"/>
          </w:tcPr>
          <w:p w:rsidR="00D324B9" w:rsidRPr="00443A6F" w:rsidRDefault="001403DD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даче технических условий</w:t>
            </w:r>
          </w:p>
        </w:tc>
        <w:tc>
          <w:tcPr>
            <w:tcW w:w="760" w:type="pct"/>
            <w:shd w:val="clear" w:color="auto" w:fill="FFFFFF" w:themeFill="background1"/>
          </w:tcPr>
          <w:p w:rsidR="00D324B9" w:rsidRPr="003B6A24" w:rsidRDefault="001403DD" w:rsidP="003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A24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3B6A2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B6A24">
              <w:rPr>
                <w:rFonts w:ascii="Times New Roman" w:hAnsi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324B9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324B9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324B9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D324B9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8" w:type="pct"/>
            <w:shd w:val="clear" w:color="auto" w:fill="FFFFFF" w:themeFill="background1"/>
          </w:tcPr>
          <w:p w:rsidR="00D324B9" w:rsidRPr="00443A6F" w:rsidRDefault="001403DD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 1:500 по адресу п. Сосенское , п. Газопровод</w:t>
            </w:r>
          </w:p>
        </w:tc>
        <w:tc>
          <w:tcPr>
            <w:tcW w:w="760" w:type="pct"/>
            <w:shd w:val="clear" w:color="auto" w:fill="FFFFFF" w:themeFill="background1"/>
          </w:tcPr>
          <w:p w:rsidR="00D324B9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D324B9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8,00</w:t>
            </w:r>
          </w:p>
        </w:tc>
        <w:tc>
          <w:tcPr>
            <w:tcW w:w="1428" w:type="pct"/>
            <w:shd w:val="clear" w:color="auto" w:fill="FFFFFF" w:themeFill="background1"/>
          </w:tcPr>
          <w:p w:rsidR="00D324B9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443A6F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8" w:type="pct"/>
            <w:shd w:val="clear" w:color="auto" w:fill="FFFFFF" w:themeFill="background1"/>
          </w:tcPr>
          <w:p w:rsidR="00443A6F" w:rsidRPr="00443A6F" w:rsidRDefault="001403DD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 1:500 по адресу п. Сосенское, п. Коммунарка, ул. Сосенский Стан, д.11-д.13</w:t>
            </w:r>
          </w:p>
        </w:tc>
        <w:tc>
          <w:tcPr>
            <w:tcW w:w="760" w:type="pct"/>
            <w:shd w:val="clear" w:color="auto" w:fill="FFFFFF" w:themeFill="background1"/>
          </w:tcPr>
          <w:p w:rsidR="00443A6F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443A6F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428" w:type="pct"/>
            <w:shd w:val="clear" w:color="auto" w:fill="FFFFFF" w:themeFill="background1"/>
          </w:tcPr>
          <w:p w:rsidR="00443A6F" w:rsidRPr="00CC4761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1403DD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8" w:type="pct"/>
            <w:shd w:val="clear" w:color="auto" w:fill="FFFFFF" w:themeFill="background1"/>
          </w:tcPr>
          <w:p w:rsidR="001403DD" w:rsidRPr="001403DD" w:rsidRDefault="00ED0BB0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 М 1:500 по адресу п. Сосенское, рядом с коттеджным поселком "Бунин-Парк"</w:t>
            </w:r>
          </w:p>
        </w:tc>
        <w:tc>
          <w:tcPr>
            <w:tcW w:w="760" w:type="pct"/>
            <w:shd w:val="clear" w:color="auto" w:fill="FFFFFF" w:themeFill="background1"/>
          </w:tcPr>
          <w:p w:rsidR="001403DD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403DD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403DD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1403DD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8" w:type="pct"/>
            <w:shd w:val="clear" w:color="auto" w:fill="FFFFFF" w:themeFill="background1"/>
          </w:tcPr>
          <w:p w:rsidR="001403DD" w:rsidRPr="001403DD" w:rsidRDefault="00ED0BB0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техническому надзору за выполнением работ по комплексному благоустройству территории парковой зоны Зелёная линия (2 этап) и въездных групп от Калужского шоссе до ул. </w:t>
            </w:r>
            <w:proofErr w:type="spellStart"/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чуринская</w:t>
            </w:r>
            <w:proofErr w:type="spellEnd"/>
          </w:p>
        </w:tc>
        <w:tc>
          <w:tcPr>
            <w:tcW w:w="760" w:type="pct"/>
            <w:shd w:val="clear" w:color="auto" w:fill="FFFFFF" w:themeFill="background1"/>
          </w:tcPr>
          <w:p w:rsidR="001403DD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403DD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403DD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1403DD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8" w:type="pct"/>
            <w:shd w:val="clear" w:color="auto" w:fill="FFFFFF" w:themeFill="background1"/>
          </w:tcPr>
          <w:p w:rsidR="001403DD" w:rsidRPr="001403DD" w:rsidRDefault="00ED0BB0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услуг по техническому надзору за выполнением работ по комплексному благоустройству и озеленению территории парковой зоны вблизи деревни </w:t>
            </w:r>
            <w:proofErr w:type="spellStart"/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Москва, </w:t>
            </w:r>
            <w:proofErr w:type="spellStart"/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ление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1403DD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403DD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403DD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403DD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1403DD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68" w:type="pct"/>
            <w:shd w:val="clear" w:color="auto" w:fill="FFFFFF" w:themeFill="background1"/>
          </w:tcPr>
          <w:p w:rsidR="001403DD" w:rsidRPr="001403DD" w:rsidRDefault="00ED0BB0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технических условий по объекту: п. Газопровод, д.1-4,6-12,14-18</w:t>
            </w:r>
          </w:p>
        </w:tc>
        <w:tc>
          <w:tcPr>
            <w:tcW w:w="760" w:type="pct"/>
            <w:shd w:val="clear" w:color="auto" w:fill="FFFFFF" w:themeFill="background1"/>
          </w:tcPr>
          <w:p w:rsidR="001403DD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1403DD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8" w:type="pct"/>
            <w:shd w:val="clear" w:color="auto" w:fill="FFFFFF" w:themeFill="background1"/>
          </w:tcPr>
          <w:p w:rsidR="001403DD" w:rsidRPr="00CC4761" w:rsidRDefault="001403DD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43A6F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443A6F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8" w:type="pct"/>
            <w:shd w:val="clear" w:color="auto" w:fill="FFFFFF" w:themeFill="background1"/>
          </w:tcPr>
          <w:p w:rsidR="00443A6F" w:rsidRPr="00443A6F" w:rsidRDefault="00ED0BB0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ED0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760" w:type="pct"/>
            <w:shd w:val="clear" w:color="auto" w:fill="FFFFFF" w:themeFill="background1"/>
          </w:tcPr>
          <w:p w:rsidR="00443A6F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443A6F" w:rsidRDefault="00ED0BB0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28" w:type="pct"/>
            <w:shd w:val="clear" w:color="auto" w:fill="FFFFFF" w:themeFill="background1"/>
          </w:tcPr>
          <w:p w:rsidR="00443A6F" w:rsidRPr="00CC4761" w:rsidRDefault="00443A6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1EB4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B21EB4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8" w:type="pct"/>
            <w:shd w:val="clear" w:color="auto" w:fill="FFFFFF" w:themeFill="background1"/>
          </w:tcPr>
          <w:p w:rsidR="00B21EB4" w:rsidRPr="00ED0BB0" w:rsidRDefault="00724D11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. Сосенское</w:t>
            </w:r>
          </w:p>
        </w:tc>
        <w:tc>
          <w:tcPr>
            <w:tcW w:w="760" w:type="pct"/>
            <w:shd w:val="clear" w:color="auto" w:fill="FFFFFF" w:themeFill="background1"/>
          </w:tcPr>
          <w:p w:rsidR="00B21EB4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1EB4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1EB4" w:rsidRPr="00CC4761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21EB4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B21EB4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68" w:type="pct"/>
            <w:shd w:val="clear" w:color="auto" w:fill="FFFFFF" w:themeFill="background1"/>
          </w:tcPr>
          <w:p w:rsidR="00B21EB4" w:rsidRPr="00ED0BB0" w:rsidRDefault="00724D11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ме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их вертикальных конструкций расположенных в п. Коммунарка</w:t>
            </w:r>
          </w:p>
        </w:tc>
        <w:tc>
          <w:tcPr>
            <w:tcW w:w="760" w:type="pct"/>
            <w:shd w:val="clear" w:color="auto" w:fill="FFFFFF" w:themeFill="background1"/>
          </w:tcPr>
          <w:p w:rsidR="00B21EB4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B21EB4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B21EB4" w:rsidRPr="00CC4761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D0BB0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ED0BB0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8" w:type="pct"/>
            <w:shd w:val="clear" w:color="auto" w:fill="FFFFFF" w:themeFill="background1"/>
          </w:tcPr>
          <w:p w:rsidR="00ED0BB0" w:rsidRPr="00ED0BB0" w:rsidRDefault="00724D11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724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760" w:type="pct"/>
            <w:shd w:val="clear" w:color="auto" w:fill="FFFFFF" w:themeFill="background1"/>
          </w:tcPr>
          <w:p w:rsidR="00ED0BB0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D0BB0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1428" w:type="pct"/>
            <w:shd w:val="clear" w:color="auto" w:fill="FFFFFF" w:themeFill="background1"/>
          </w:tcPr>
          <w:p w:rsidR="00ED0BB0" w:rsidRPr="00CC4761" w:rsidRDefault="00724D11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D0BB0" w:rsidRPr="00775BBA" w:rsidTr="00554067">
        <w:trPr>
          <w:trHeight w:val="1167"/>
        </w:trPr>
        <w:tc>
          <w:tcPr>
            <w:tcW w:w="247" w:type="pct"/>
            <w:shd w:val="clear" w:color="auto" w:fill="FFFFFF" w:themeFill="background1"/>
          </w:tcPr>
          <w:p w:rsidR="00ED0BB0" w:rsidRDefault="00F17D3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8" w:type="pct"/>
            <w:shd w:val="clear" w:color="auto" w:fill="FFFFFF" w:themeFill="background1"/>
          </w:tcPr>
          <w:p w:rsidR="00ED0BB0" w:rsidRPr="00ED0BB0" w:rsidRDefault="00EB6CB4" w:rsidP="00FE2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760" w:type="pct"/>
            <w:shd w:val="clear" w:color="auto" w:fill="FFFFFF" w:themeFill="background1"/>
          </w:tcPr>
          <w:p w:rsidR="00ED0BB0" w:rsidRDefault="00182289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097" w:type="pct"/>
            <w:shd w:val="clear" w:color="auto" w:fill="FFFFFF" w:themeFill="background1"/>
          </w:tcPr>
          <w:p w:rsidR="00ED0BB0" w:rsidRDefault="008A46FE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841,30</w:t>
            </w:r>
          </w:p>
        </w:tc>
        <w:tc>
          <w:tcPr>
            <w:tcW w:w="1428" w:type="pct"/>
            <w:shd w:val="clear" w:color="auto" w:fill="FFFFFF" w:themeFill="background1"/>
          </w:tcPr>
          <w:p w:rsidR="00ED0BB0" w:rsidRPr="00CC4761" w:rsidRDefault="002A137F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76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775BBA" w:rsidTr="00B045F5">
        <w:trPr>
          <w:trHeight w:val="419"/>
        </w:trPr>
        <w:tc>
          <w:tcPr>
            <w:tcW w:w="247" w:type="pct"/>
            <w:shd w:val="clear" w:color="auto" w:fill="FFFFFF" w:themeFill="background1"/>
          </w:tcPr>
          <w:p w:rsidR="00FE2B3C" w:rsidRPr="00775BBA" w:rsidRDefault="00FE2B3C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FE2B3C" w:rsidRPr="00775BBA" w:rsidRDefault="00FE2B3C" w:rsidP="00FE2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B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0" w:type="pct"/>
            <w:shd w:val="clear" w:color="auto" w:fill="FFFFFF" w:themeFill="background1"/>
          </w:tcPr>
          <w:p w:rsidR="00FE2B3C" w:rsidRPr="00775BBA" w:rsidRDefault="00FE2B3C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  <w:shd w:val="clear" w:color="auto" w:fill="FFFFFF" w:themeFill="background1"/>
          </w:tcPr>
          <w:p w:rsidR="00FE2B3C" w:rsidRPr="00775BBA" w:rsidRDefault="008A46FE" w:rsidP="00FE2B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 599,30</w:t>
            </w:r>
          </w:p>
        </w:tc>
        <w:tc>
          <w:tcPr>
            <w:tcW w:w="1428" w:type="pct"/>
            <w:shd w:val="clear" w:color="auto" w:fill="FFFFFF" w:themeFill="background1"/>
          </w:tcPr>
          <w:p w:rsidR="00FE2B3C" w:rsidRPr="00775BBA" w:rsidRDefault="00FE2B3C" w:rsidP="00FE2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</w:pPr>
    </w:p>
    <w:p w:rsidR="00D87822" w:rsidRDefault="00D87822" w:rsidP="00317989">
      <w:pPr>
        <w:spacing w:after="0" w:line="240" w:lineRule="auto"/>
        <w:ind w:hanging="108"/>
      </w:pPr>
    </w:p>
    <w:p w:rsidR="00D87822" w:rsidRDefault="00D87822" w:rsidP="00317989">
      <w:pPr>
        <w:spacing w:after="0" w:line="240" w:lineRule="auto"/>
        <w:ind w:hanging="108"/>
      </w:pPr>
    </w:p>
    <w:p w:rsidR="00D87822" w:rsidRDefault="00D87822" w:rsidP="00317989">
      <w:pPr>
        <w:spacing w:after="0" w:line="240" w:lineRule="auto"/>
        <w:ind w:hanging="108"/>
      </w:pPr>
    </w:p>
    <w:p w:rsidR="00D87822" w:rsidRDefault="00D87822" w:rsidP="00317989">
      <w:pPr>
        <w:spacing w:after="0" w:line="240" w:lineRule="auto"/>
        <w:ind w:hanging="108"/>
      </w:pPr>
    </w:p>
    <w:p w:rsidR="00A751FC" w:rsidRPr="0077346A" w:rsidRDefault="008A1795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A75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3</w:t>
      </w:r>
      <w:r w:rsidR="0066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A751FC" w:rsidRPr="007C6CBA" w:rsidRDefault="00A751FC" w:rsidP="00543058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</w:t>
      </w:r>
      <w:r w:rsidRPr="007C6CBA">
        <w:rPr>
          <w:sz w:val="20"/>
          <w:szCs w:val="20"/>
        </w:rPr>
        <w:t xml:space="preserve"> </w:t>
      </w:r>
    </w:p>
    <w:p w:rsidR="00A751FC" w:rsidRDefault="00A751FC" w:rsidP="005430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бласти жилищно-коммунального </w:t>
      </w:r>
    </w:p>
    <w:p w:rsidR="00A751FC" w:rsidRDefault="00A751FC" w:rsidP="005430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A751FC" w:rsidRPr="007C6CBA" w:rsidRDefault="00A751FC" w:rsidP="005430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A751FC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751FC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епрограммные мероприятия в области жилищно-коммунального хозяйства и благоустройства в части благоустройства территории жилой застройки»</w:t>
      </w:r>
      <w:r w:rsidR="00660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19 году</w:t>
      </w: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634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854"/>
        <w:gridCol w:w="2007"/>
        <w:gridCol w:w="4070"/>
        <w:gridCol w:w="3252"/>
      </w:tblGrid>
      <w:tr w:rsidR="00660A2F" w:rsidRPr="00E65E34" w:rsidTr="004F7C34">
        <w:trPr>
          <w:trHeight w:val="842"/>
        </w:trPr>
        <w:tc>
          <w:tcPr>
            <w:tcW w:w="245" w:type="pct"/>
            <w:shd w:val="clear" w:color="auto" w:fill="FFFFFF" w:themeFill="background1"/>
            <w:hideMark/>
          </w:tcPr>
          <w:p w:rsidR="00660A2F" w:rsidRPr="00E65E34" w:rsidRDefault="00660A2F" w:rsidP="004F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660A2F" w:rsidRPr="00E65E34" w:rsidRDefault="00660A2F" w:rsidP="004F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660A2F" w:rsidRPr="00E65E34" w:rsidRDefault="00660A2F" w:rsidP="004F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60A2F" w:rsidRPr="00E65E34" w:rsidRDefault="00660A2F" w:rsidP="004F7C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660A2F" w:rsidRPr="00E65E34" w:rsidRDefault="00660A2F" w:rsidP="004F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60A2F" w:rsidRPr="00E65E34" w:rsidRDefault="00660A2F" w:rsidP="004F7C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  <w:hideMark/>
          </w:tcPr>
          <w:p w:rsidR="00660A2F" w:rsidRDefault="00660A2F" w:rsidP="004F7C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2019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60A2F" w:rsidRPr="00E65E34" w:rsidRDefault="00660A2F" w:rsidP="004F7C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173" w:type="pct"/>
            <w:shd w:val="clear" w:color="auto" w:fill="FFFFFF" w:themeFill="background1"/>
          </w:tcPr>
          <w:p w:rsidR="00660A2F" w:rsidRDefault="00660A2F" w:rsidP="004F7C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19 году </w:t>
            </w:r>
          </w:p>
          <w:p w:rsidR="00660A2F" w:rsidRPr="00E65E34" w:rsidRDefault="00660A2F" w:rsidP="004F7C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660A2F" w:rsidTr="004F7C34">
        <w:trPr>
          <w:trHeight w:val="1880"/>
        </w:trPr>
        <w:tc>
          <w:tcPr>
            <w:tcW w:w="245" w:type="pct"/>
            <w:shd w:val="clear" w:color="auto" w:fill="FFFFFF" w:themeFill="background1"/>
          </w:tcPr>
          <w:p w:rsidR="00660A2F" w:rsidRPr="00775BBA" w:rsidRDefault="00660A2F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660A2F" w:rsidRPr="00775BBA" w:rsidRDefault="00660A2F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по адресам: п. Сосенское, п. Коммунарка, ул. </w:t>
            </w:r>
            <w:proofErr w:type="spellStart"/>
            <w:r w:rsidRPr="00660A2F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ская</w:t>
            </w:r>
            <w:proofErr w:type="spellEnd"/>
            <w:r w:rsidRP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22, к.1,2,3; д. Сосенки д.26; д. </w:t>
            </w:r>
            <w:proofErr w:type="spellStart"/>
            <w:r w:rsidRPr="00660A2F">
              <w:rPr>
                <w:rFonts w:ascii="Times New Roman" w:hAnsi="Times New Roman" w:cs="Times New Roman"/>
                <w:bCs/>
                <w:sz w:val="24"/>
                <w:szCs w:val="24"/>
              </w:rPr>
              <w:t>Ларево</w:t>
            </w:r>
            <w:proofErr w:type="spellEnd"/>
            <w:r w:rsidRP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8</w:t>
            </w:r>
          </w:p>
        </w:tc>
        <w:tc>
          <w:tcPr>
            <w:tcW w:w="724" w:type="pct"/>
            <w:shd w:val="clear" w:color="auto" w:fill="FFFFFF" w:themeFill="background1"/>
          </w:tcPr>
          <w:p w:rsidR="00660A2F" w:rsidRPr="00775BBA" w:rsidRDefault="00660A2F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660A2F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 946,12 </w:t>
            </w:r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>– Патент из бюджета г. Москвы;</w:t>
            </w:r>
          </w:p>
          <w:p w:rsidR="00660A2F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</w:t>
            </w:r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60A2F" w:rsidRPr="00FD1EA9" w:rsidRDefault="00660A2F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660A2F" w:rsidRDefault="00642144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820,15</w:t>
            </w:r>
          </w:p>
        </w:tc>
      </w:tr>
      <w:tr w:rsidR="00660A2F" w:rsidRPr="00FD1EA9" w:rsidTr="004F7C34">
        <w:trPr>
          <w:trHeight w:val="1188"/>
        </w:trPr>
        <w:tc>
          <w:tcPr>
            <w:tcW w:w="245" w:type="pct"/>
            <w:shd w:val="clear" w:color="auto" w:fill="FFFFFF" w:themeFill="background1"/>
          </w:tcPr>
          <w:p w:rsidR="00660A2F" w:rsidRPr="00775BBA" w:rsidRDefault="00660A2F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660A2F" w:rsidRPr="00775BBA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территории по адресам: п. Сосенское, ремонт детской площадки в деревне </w:t>
            </w:r>
            <w:proofErr w:type="spellStart"/>
            <w:r w:rsidRPr="00642144">
              <w:rPr>
                <w:rFonts w:ascii="Times New Roman" w:hAnsi="Times New Roman" w:cs="Times New Roman"/>
                <w:bCs/>
                <w:sz w:val="24"/>
                <w:szCs w:val="24"/>
              </w:rPr>
              <w:t>Николо-Хованское</w:t>
            </w:r>
            <w:proofErr w:type="spellEnd"/>
            <w:r w:rsidRPr="0064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мена ограждения спортивной площадки по адресу: п. Коммунарка, ул. А. </w:t>
            </w:r>
            <w:proofErr w:type="spellStart"/>
            <w:r w:rsidRPr="00642144">
              <w:rPr>
                <w:rFonts w:ascii="Times New Roman" w:hAnsi="Times New Roman" w:cs="Times New Roman"/>
                <w:bCs/>
                <w:sz w:val="24"/>
                <w:szCs w:val="24"/>
              </w:rPr>
              <w:t>Монаховой</w:t>
            </w:r>
            <w:proofErr w:type="spellEnd"/>
            <w:r w:rsidRPr="00642144">
              <w:rPr>
                <w:rFonts w:ascii="Times New Roman" w:hAnsi="Times New Roman" w:cs="Times New Roman"/>
                <w:bCs/>
                <w:sz w:val="24"/>
                <w:szCs w:val="24"/>
              </w:rPr>
              <w:t>, д.5, замена резинового покрытия на спортивной площадке в деревне Сосенки</w:t>
            </w:r>
          </w:p>
        </w:tc>
        <w:tc>
          <w:tcPr>
            <w:tcW w:w="724" w:type="pct"/>
            <w:shd w:val="clear" w:color="auto" w:fill="FFFFFF" w:themeFill="background1"/>
          </w:tcPr>
          <w:p w:rsidR="00660A2F" w:rsidRPr="00775BBA" w:rsidRDefault="00660A2F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660A2F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90,90</w:t>
            </w:r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660A2F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</w:t>
            </w:r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60A2F" w:rsidRDefault="00660A2F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0A2F" w:rsidRPr="00FD1EA9" w:rsidRDefault="00660A2F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660A2F" w:rsidRPr="00FD1EA9" w:rsidRDefault="00642144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660A2F" w:rsidRPr="00FD1EA9" w:rsidTr="004F7C34">
        <w:trPr>
          <w:trHeight w:val="794"/>
        </w:trPr>
        <w:tc>
          <w:tcPr>
            <w:tcW w:w="245" w:type="pct"/>
            <w:shd w:val="clear" w:color="auto" w:fill="FFFFFF" w:themeFill="background1"/>
          </w:tcPr>
          <w:p w:rsidR="00660A2F" w:rsidRPr="00775BBA" w:rsidRDefault="00660A2F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660A2F" w:rsidRPr="002B62FA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МАФ по адресу: п. Коммунарка, ул. </w:t>
            </w:r>
            <w:proofErr w:type="spellStart"/>
            <w:r w:rsidRPr="00642144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ская</w:t>
            </w:r>
            <w:proofErr w:type="spellEnd"/>
            <w:r w:rsidRPr="0064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22,к.3</w:t>
            </w:r>
          </w:p>
        </w:tc>
        <w:tc>
          <w:tcPr>
            <w:tcW w:w="724" w:type="pct"/>
            <w:shd w:val="clear" w:color="auto" w:fill="FFFFFF" w:themeFill="background1"/>
          </w:tcPr>
          <w:p w:rsidR="00660A2F" w:rsidRPr="00775BBA" w:rsidRDefault="00642144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66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A2F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="00660A2F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660A2F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8,30</w:t>
            </w:r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660A2F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,85</w:t>
            </w:r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660A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60A2F" w:rsidRPr="00FD1EA9" w:rsidRDefault="00660A2F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660A2F" w:rsidRPr="00FD1EA9" w:rsidRDefault="00642144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642144" w:rsidRPr="00FD1EA9" w:rsidTr="004F7C34">
        <w:trPr>
          <w:trHeight w:val="794"/>
        </w:trPr>
        <w:tc>
          <w:tcPr>
            <w:tcW w:w="245" w:type="pct"/>
            <w:shd w:val="clear" w:color="auto" w:fill="FFFFFF" w:themeFill="background1"/>
          </w:tcPr>
          <w:p w:rsidR="00642144" w:rsidRDefault="00642144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642144" w:rsidRPr="002B62FA" w:rsidRDefault="001935E8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proofErr w:type="spellStart"/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>адоесу</w:t>
            </w:r>
            <w:proofErr w:type="spellEnd"/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. Коммунарка, ул. </w:t>
            </w:r>
            <w:proofErr w:type="spellStart"/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>Фитаревская</w:t>
            </w:r>
            <w:proofErr w:type="spellEnd"/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близи д.11, установка </w:t>
            </w:r>
            <w:proofErr w:type="spellStart"/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садово-парковых диванов</w:t>
            </w:r>
          </w:p>
        </w:tc>
        <w:tc>
          <w:tcPr>
            <w:tcW w:w="724" w:type="pct"/>
            <w:shd w:val="clear" w:color="auto" w:fill="FFFFFF" w:themeFill="background1"/>
          </w:tcPr>
          <w:p w:rsidR="00642144" w:rsidRDefault="001935E8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1935E8" w:rsidRDefault="001935E8" w:rsidP="00193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1935E8" w:rsidRDefault="001935E8" w:rsidP="00193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42144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642144" w:rsidRPr="00FD1EA9" w:rsidRDefault="001935E8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642144" w:rsidRPr="00FD1EA9" w:rsidTr="004F7C34">
        <w:trPr>
          <w:trHeight w:val="794"/>
        </w:trPr>
        <w:tc>
          <w:tcPr>
            <w:tcW w:w="245" w:type="pct"/>
            <w:shd w:val="clear" w:color="auto" w:fill="FFFFFF" w:themeFill="background1"/>
          </w:tcPr>
          <w:p w:rsidR="00642144" w:rsidRDefault="00642144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shd w:val="clear" w:color="auto" w:fill="FFFFFF" w:themeFill="background1"/>
          </w:tcPr>
          <w:p w:rsidR="00642144" w:rsidRPr="002B62FA" w:rsidRDefault="001935E8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193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1-13</w:t>
            </w:r>
          </w:p>
        </w:tc>
        <w:tc>
          <w:tcPr>
            <w:tcW w:w="724" w:type="pct"/>
            <w:shd w:val="clear" w:color="auto" w:fill="FFFFFF" w:themeFill="background1"/>
          </w:tcPr>
          <w:p w:rsidR="00642144" w:rsidRDefault="001935E8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1935E8" w:rsidRDefault="001935E8" w:rsidP="00193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68342F" w:rsidRDefault="0068342F" w:rsidP="00683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42144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642144" w:rsidRPr="00FD1EA9" w:rsidRDefault="0068342F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42144" w:rsidRPr="00FD1EA9" w:rsidTr="004F7C34">
        <w:trPr>
          <w:trHeight w:val="794"/>
        </w:trPr>
        <w:tc>
          <w:tcPr>
            <w:tcW w:w="245" w:type="pct"/>
            <w:shd w:val="clear" w:color="auto" w:fill="FFFFFF" w:themeFill="background1"/>
          </w:tcPr>
          <w:p w:rsidR="00642144" w:rsidRDefault="00642144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pct"/>
            <w:shd w:val="clear" w:color="auto" w:fill="FFFFFF" w:themeFill="background1"/>
          </w:tcPr>
          <w:p w:rsidR="00642144" w:rsidRPr="002B62FA" w:rsidRDefault="00AF754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AF754C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AF75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,3,5</w:t>
            </w:r>
          </w:p>
        </w:tc>
        <w:tc>
          <w:tcPr>
            <w:tcW w:w="724" w:type="pct"/>
            <w:shd w:val="clear" w:color="auto" w:fill="FFFFFF" w:themeFill="background1"/>
          </w:tcPr>
          <w:p w:rsidR="00642144" w:rsidRDefault="00AF754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AF754C" w:rsidRDefault="00AF754C" w:rsidP="00AF7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AF754C" w:rsidRDefault="00AF754C" w:rsidP="00AF75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42144" w:rsidRDefault="00642144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642144" w:rsidRPr="00FD1EA9" w:rsidRDefault="00AF754C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42144" w:rsidRPr="00FD1EA9" w:rsidTr="00413757">
        <w:trPr>
          <w:trHeight w:val="1973"/>
        </w:trPr>
        <w:tc>
          <w:tcPr>
            <w:tcW w:w="245" w:type="pct"/>
            <w:shd w:val="clear" w:color="auto" w:fill="FFFFFF" w:themeFill="background1"/>
          </w:tcPr>
          <w:p w:rsidR="00642144" w:rsidRDefault="00642144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90" w:type="pct"/>
            <w:shd w:val="clear" w:color="auto" w:fill="FFFFFF" w:themeFill="background1"/>
          </w:tcPr>
          <w:p w:rsidR="00642144" w:rsidRPr="002B62FA" w:rsidRDefault="00413757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75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иповый парк, д.10, к.1-4</w:t>
            </w:r>
          </w:p>
        </w:tc>
        <w:tc>
          <w:tcPr>
            <w:tcW w:w="724" w:type="pct"/>
            <w:shd w:val="clear" w:color="auto" w:fill="FFFFFF" w:themeFill="background1"/>
          </w:tcPr>
          <w:p w:rsidR="00642144" w:rsidRDefault="00413757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413757" w:rsidRDefault="00413757" w:rsidP="004137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413757" w:rsidRDefault="00413757" w:rsidP="004137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642144" w:rsidRDefault="00642144" w:rsidP="004137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642144" w:rsidRPr="00FD1EA9" w:rsidRDefault="00413757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AF754C" w:rsidRPr="00FD1EA9" w:rsidTr="004F7C34">
        <w:trPr>
          <w:trHeight w:val="794"/>
        </w:trPr>
        <w:tc>
          <w:tcPr>
            <w:tcW w:w="245" w:type="pct"/>
            <w:shd w:val="clear" w:color="auto" w:fill="FFFFFF" w:themeFill="background1"/>
          </w:tcPr>
          <w:p w:rsidR="00AF754C" w:rsidRDefault="00AF754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pct"/>
            <w:shd w:val="clear" w:color="auto" w:fill="FFFFFF" w:themeFill="background1"/>
          </w:tcPr>
          <w:p w:rsidR="00AF754C" w:rsidRPr="002B62FA" w:rsidRDefault="00413757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75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азурная д.14</w:t>
            </w:r>
          </w:p>
        </w:tc>
        <w:tc>
          <w:tcPr>
            <w:tcW w:w="724" w:type="pct"/>
            <w:shd w:val="clear" w:color="auto" w:fill="FFFFFF" w:themeFill="background1"/>
          </w:tcPr>
          <w:p w:rsidR="00AF754C" w:rsidRDefault="00413757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413757" w:rsidRDefault="00413757" w:rsidP="004137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413757" w:rsidRDefault="00413757" w:rsidP="004137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F754C" w:rsidRDefault="00AF754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AF754C" w:rsidRPr="00FD1EA9" w:rsidRDefault="00413757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60A2F" w:rsidRPr="0004544F" w:rsidTr="004F7C34">
        <w:trPr>
          <w:trHeight w:val="833"/>
        </w:trPr>
        <w:tc>
          <w:tcPr>
            <w:tcW w:w="245" w:type="pct"/>
            <w:shd w:val="clear" w:color="auto" w:fill="FFFFFF" w:themeFill="background1"/>
          </w:tcPr>
          <w:p w:rsidR="00660A2F" w:rsidRPr="00775BBA" w:rsidRDefault="00660A2F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660A2F" w:rsidRPr="0004544F" w:rsidRDefault="00660A2F" w:rsidP="004F7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4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4" w:type="pct"/>
            <w:shd w:val="clear" w:color="auto" w:fill="FFFFFF" w:themeFill="background1"/>
          </w:tcPr>
          <w:p w:rsidR="00660A2F" w:rsidRPr="0004544F" w:rsidRDefault="00660A2F" w:rsidP="004F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660A2F" w:rsidRPr="0004544F" w:rsidRDefault="00660A2F" w:rsidP="004F7C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660A2F" w:rsidRPr="0004544F" w:rsidRDefault="00F84F05" w:rsidP="004F7C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46</w:t>
            </w:r>
          </w:p>
        </w:tc>
      </w:tr>
    </w:tbl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0A2F" w:rsidRDefault="00660A2F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1795" w:rsidRPr="0077346A" w:rsidRDefault="008A1795" w:rsidP="008A179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2</w:t>
      </w:r>
    </w:p>
    <w:p w:rsidR="008A1795" w:rsidRPr="007C6CBA" w:rsidRDefault="008A1795" w:rsidP="008A1795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</w:t>
      </w:r>
      <w:r w:rsidRPr="007C6CBA">
        <w:rPr>
          <w:sz w:val="20"/>
          <w:szCs w:val="20"/>
        </w:rPr>
        <w:t xml:space="preserve"> </w:t>
      </w:r>
    </w:p>
    <w:p w:rsidR="008A1795" w:rsidRDefault="008A1795" w:rsidP="008A17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бласти жилищно-коммунального </w:t>
      </w:r>
    </w:p>
    <w:p w:rsidR="008A1795" w:rsidRDefault="008A1795" w:rsidP="008A17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A1795" w:rsidRPr="007C6CBA" w:rsidRDefault="008A1795" w:rsidP="008A17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8A179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179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51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епрограммные мероприятия в области жилищно-коммунального хозяйства и благоустройства в части благоустройства территории жилой застройк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20 году</w:t>
      </w:r>
    </w:p>
    <w:p w:rsidR="00A751FC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634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854"/>
        <w:gridCol w:w="2007"/>
        <w:gridCol w:w="4070"/>
        <w:gridCol w:w="3252"/>
      </w:tblGrid>
      <w:tr w:rsidR="00A751FC" w:rsidRPr="00E65E34" w:rsidTr="004F7C34">
        <w:trPr>
          <w:trHeight w:val="842"/>
        </w:trPr>
        <w:tc>
          <w:tcPr>
            <w:tcW w:w="245" w:type="pct"/>
            <w:shd w:val="clear" w:color="auto" w:fill="FFFFFF" w:themeFill="background1"/>
            <w:hideMark/>
          </w:tcPr>
          <w:p w:rsidR="00A751FC" w:rsidRPr="00E65E34" w:rsidRDefault="00A751FC" w:rsidP="004F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E65E34" w:rsidRDefault="00A751FC" w:rsidP="004F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A751FC" w:rsidRPr="00E65E34" w:rsidRDefault="00A751FC" w:rsidP="004F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751FC" w:rsidRPr="00E65E34" w:rsidRDefault="00A751FC" w:rsidP="004F7C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A751FC" w:rsidRPr="00E65E34" w:rsidRDefault="00A751FC" w:rsidP="004F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E65E34" w:rsidRDefault="00A751FC" w:rsidP="004F7C3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  <w:hideMark/>
          </w:tcPr>
          <w:p w:rsidR="00A751FC" w:rsidRDefault="00A751FC" w:rsidP="004F7C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2020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751FC" w:rsidRPr="00E65E34" w:rsidRDefault="00A751FC" w:rsidP="004F7C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173" w:type="pct"/>
            <w:shd w:val="clear" w:color="auto" w:fill="FFFFFF" w:themeFill="background1"/>
          </w:tcPr>
          <w:p w:rsidR="00A751FC" w:rsidRDefault="00A751FC" w:rsidP="004F7C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A751FC" w:rsidRPr="00E65E34" w:rsidRDefault="00A751FC" w:rsidP="004F7C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A751FC" w:rsidRPr="00775BBA" w:rsidTr="004F7C34">
        <w:trPr>
          <w:trHeight w:val="1880"/>
        </w:trPr>
        <w:tc>
          <w:tcPr>
            <w:tcW w:w="245" w:type="pct"/>
            <w:shd w:val="clear" w:color="auto" w:fill="FFFFFF" w:themeFill="background1"/>
          </w:tcPr>
          <w:p w:rsidR="00A751FC" w:rsidRPr="00775BBA" w:rsidRDefault="00A751F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A751FC" w:rsidRPr="00775BBA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ул. Лазурная, д.16</w:t>
            </w:r>
            <w:r w:rsidR="008A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A751FC" w:rsidRPr="00775BBA" w:rsidRDefault="00A751F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A751FC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071,26 – Патент из бюджета г. Москвы;</w:t>
            </w:r>
          </w:p>
          <w:p w:rsidR="00A751FC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6,51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FD1EA9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A751FC" w:rsidRDefault="00A751FC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Default="00A751FC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857,77</w:t>
            </w:r>
          </w:p>
        </w:tc>
      </w:tr>
      <w:tr w:rsidR="00A751FC" w:rsidRPr="00775BBA" w:rsidTr="004F7C34">
        <w:trPr>
          <w:trHeight w:val="1188"/>
        </w:trPr>
        <w:tc>
          <w:tcPr>
            <w:tcW w:w="245" w:type="pct"/>
            <w:shd w:val="clear" w:color="auto" w:fill="FFFFFF" w:themeFill="background1"/>
          </w:tcPr>
          <w:p w:rsidR="00A751FC" w:rsidRPr="00775BBA" w:rsidRDefault="00A751F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A751FC" w:rsidRPr="00775BBA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4751BA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д.22</w:t>
            </w:r>
            <w:r w:rsidR="008A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A751FC" w:rsidRPr="00775BBA" w:rsidRDefault="00A751F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A751FC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77,83 - Патент из бюджета г. Москвы;</w:t>
            </w:r>
          </w:p>
          <w:p w:rsidR="00A751FC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64,20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FD1EA9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A751FC" w:rsidRDefault="00A751FC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FD1EA9" w:rsidRDefault="00A751FC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642,03</w:t>
            </w:r>
          </w:p>
        </w:tc>
      </w:tr>
      <w:tr w:rsidR="00A751FC" w:rsidRPr="00775BBA" w:rsidTr="004F7C34">
        <w:trPr>
          <w:trHeight w:val="794"/>
        </w:trPr>
        <w:tc>
          <w:tcPr>
            <w:tcW w:w="245" w:type="pct"/>
            <w:shd w:val="clear" w:color="auto" w:fill="FFFFFF" w:themeFill="background1"/>
          </w:tcPr>
          <w:p w:rsidR="00A751FC" w:rsidRPr="00775BBA" w:rsidRDefault="00A751F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A751FC" w:rsidRPr="002B62FA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2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и территории за ГБОУ школы до корпуса 3 п. </w:t>
            </w:r>
            <w:r w:rsidRPr="009A2E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мунарка, ул. Лазурная, д.4</w:t>
            </w:r>
            <w:r w:rsidR="008A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A751FC" w:rsidRPr="00775BBA" w:rsidRDefault="00A751F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A751FC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836,22 - Патент из бюджета г. Москвы;</w:t>
            </w:r>
          </w:p>
          <w:p w:rsidR="00A751FC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149,28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а п. Сосенское;</w:t>
            </w:r>
          </w:p>
          <w:p w:rsidR="00A751FC" w:rsidRPr="00FD1EA9" w:rsidRDefault="00A751FC" w:rsidP="004F7C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A751FC" w:rsidRDefault="00A751FC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FD1EA9" w:rsidRDefault="00A751FC" w:rsidP="004F7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985,50</w:t>
            </w:r>
          </w:p>
        </w:tc>
      </w:tr>
      <w:tr w:rsidR="00A751FC" w:rsidRPr="00775BBA" w:rsidTr="004F7C34">
        <w:trPr>
          <w:trHeight w:val="833"/>
        </w:trPr>
        <w:tc>
          <w:tcPr>
            <w:tcW w:w="245" w:type="pct"/>
            <w:shd w:val="clear" w:color="auto" w:fill="FFFFFF" w:themeFill="background1"/>
          </w:tcPr>
          <w:p w:rsidR="00A751FC" w:rsidRPr="00775BBA" w:rsidRDefault="00A751FC" w:rsidP="004F7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A751FC" w:rsidRPr="0004544F" w:rsidRDefault="00A751FC" w:rsidP="004F7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4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4" w:type="pct"/>
            <w:shd w:val="clear" w:color="auto" w:fill="FFFFFF" w:themeFill="background1"/>
          </w:tcPr>
          <w:p w:rsidR="00A751FC" w:rsidRPr="0004544F" w:rsidRDefault="00A751FC" w:rsidP="004F7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A751FC" w:rsidRPr="0004544F" w:rsidRDefault="00A751FC" w:rsidP="004F7C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A751FC" w:rsidRPr="0004544F" w:rsidRDefault="00A751FC" w:rsidP="004F7C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A751FC" w:rsidRDefault="00A751FC" w:rsidP="00A751FC">
      <w:pPr>
        <w:spacing w:after="0" w:line="240" w:lineRule="auto"/>
        <w:ind w:hanging="108"/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1FC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7822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  <w:r w:rsidR="008A1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7C6CBA" w:rsidRP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C6CBA" w:rsidRPr="0077346A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7822" w:rsidRDefault="00D87822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7822" w:rsidRPr="00D87822" w:rsidRDefault="00D87822" w:rsidP="00D878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920" w:rsidRPr="00823BA5" w:rsidRDefault="00A751FC" w:rsidP="002276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87822" w:rsidRPr="00823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ограммные мероприятия</w:t>
      </w:r>
      <w:r w:rsidR="005A2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2920" w:rsidRPr="005A2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 жилищно-коммунального хозяйст</w:t>
      </w:r>
      <w:r w:rsidR="005A2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87822" w:rsidRPr="00823BA5" w:rsidRDefault="00D87822" w:rsidP="00D878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7822" w:rsidRDefault="00D87822" w:rsidP="00D8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634" w:type="pct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854"/>
        <w:gridCol w:w="2007"/>
        <w:gridCol w:w="4070"/>
        <w:gridCol w:w="3252"/>
      </w:tblGrid>
      <w:tr w:rsidR="008E0F36" w:rsidRPr="00E65E34" w:rsidTr="0004544F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8E0F36" w:rsidRPr="00E65E34" w:rsidRDefault="008E0F36" w:rsidP="00F702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E65E34" w:rsidRDefault="008E0F36" w:rsidP="00F702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8E0F36" w:rsidRPr="00E65E34" w:rsidRDefault="008E0F36" w:rsidP="00F702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E0F36" w:rsidRPr="00E65E34" w:rsidRDefault="008E0F36" w:rsidP="00F702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8E0F36" w:rsidRPr="00E65E34" w:rsidRDefault="008E0F36" w:rsidP="00F702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E65E34" w:rsidRDefault="008E0F36" w:rsidP="00F7027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  <w:hideMark/>
          </w:tcPr>
          <w:p w:rsidR="008E0F36" w:rsidRDefault="008E0F36" w:rsidP="00F70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2020</w:t>
            </w:r>
            <w:r w:rsidRPr="00E65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E0F36" w:rsidRPr="00E65E34" w:rsidRDefault="008E0F36" w:rsidP="00F70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173" w:type="pct"/>
            <w:shd w:val="clear" w:color="auto" w:fill="FFFFFF" w:themeFill="background1"/>
          </w:tcPr>
          <w:p w:rsidR="008E0F36" w:rsidRDefault="008E0F36" w:rsidP="00F70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E0F36" w:rsidRPr="00E65E34" w:rsidRDefault="008E0F36" w:rsidP="00F702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E0F36" w:rsidRPr="00775BBA" w:rsidTr="0004544F">
        <w:trPr>
          <w:trHeight w:val="1880"/>
        </w:trPr>
        <w:tc>
          <w:tcPr>
            <w:tcW w:w="245" w:type="pct"/>
            <w:shd w:val="clear" w:color="auto" w:fill="FFFFFF" w:themeFill="background1"/>
          </w:tcPr>
          <w:p w:rsidR="008E0F36" w:rsidRPr="00775BBA" w:rsidRDefault="008E0F36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775BBA" w:rsidRDefault="008E0F36" w:rsidP="008A1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682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682D8A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ская</w:t>
            </w:r>
            <w:proofErr w:type="spellEnd"/>
            <w:r w:rsidRPr="00682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а д. 1-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775BBA" w:rsidRDefault="008E0F36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1468" w:type="pct"/>
            <w:shd w:val="clear" w:color="auto" w:fill="FFFFFF" w:themeFill="background1"/>
          </w:tcPr>
          <w:p w:rsidR="008E0F36" w:rsidRDefault="004014A3" w:rsidP="008E0F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Default="004014A3" w:rsidP="008E0F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8E0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E0F36" w:rsidRPr="00FD1EA9" w:rsidRDefault="008E0F36" w:rsidP="008A17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8E0F36" w:rsidRDefault="00537584" w:rsidP="008E0F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775BBA" w:rsidTr="0004544F">
        <w:trPr>
          <w:trHeight w:val="1188"/>
        </w:trPr>
        <w:tc>
          <w:tcPr>
            <w:tcW w:w="245" w:type="pct"/>
            <w:shd w:val="clear" w:color="auto" w:fill="FFFFFF" w:themeFill="background1"/>
          </w:tcPr>
          <w:p w:rsidR="008E0F36" w:rsidRPr="00775BBA" w:rsidRDefault="008E0F36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775BBA" w:rsidRDefault="008E0F36" w:rsidP="00F7027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8E0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E0F36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ская</w:t>
            </w:r>
            <w:proofErr w:type="spellEnd"/>
            <w:r w:rsidRPr="008E0F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а д. 8-18</w:t>
            </w:r>
            <w:r w:rsidR="008A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775BBA" w:rsidRDefault="008E0F36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  <w:r w:rsidR="00BF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pct"/>
            <w:shd w:val="clear" w:color="auto" w:fill="FFFFFF" w:themeFill="background1"/>
          </w:tcPr>
          <w:p w:rsidR="00050F76" w:rsidRDefault="00D93609" w:rsidP="00050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951,88</w:t>
            </w:r>
            <w:r w:rsidR="00050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Default="00D93609" w:rsidP="00050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507,95</w:t>
            </w:r>
            <w:r w:rsidR="00050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офинансирование из бюджета п. Сосенское;</w:t>
            </w:r>
          </w:p>
          <w:p w:rsidR="00050F76" w:rsidRDefault="00050F76" w:rsidP="00050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FD1EA9" w:rsidRDefault="008E0F36" w:rsidP="00050F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050F76" w:rsidRPr="00FD1EA9" w:rsidRDefault="008A1795" w:rsidP="00D936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459,83</w:t>
            </w:r>
          </w:p>
        </w:tc>
      </w:tr>
      <w:tr w:rsidR="008E0F36" w:rsidRPr="00775BBA" w:rsidTr="0004544F">
        <w:trPr>
          <w:trHeight w:val="794"/>
        </w:trPr>
        <w:tc>
          <w:tcPr>
            <w:tcW w:w="245" w:type="pct"/>
            <w:shd w:val="clear" w:color="auto" w:fill="FFFFFF" w:themeFill="background1"/>
          </w:tcPr>
          <w:p w:rsidR="008E0F36" w:rsidRPr="00775BBA" w:rsidRDefault="008E0F36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2B62FA" w:rsidRDefault="00D52883" w:rsidP="00F70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воровых территорий по адресу: п. Сосенское,</w:t>
            </w:r>
            <w:r w:rsidRPr="00D52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Коммунарка ул. Сосенский Стан, </w:t>
            </w:r>
            <w:r w:rsidRPr="00D528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. 1-3-5, ул. А. Монаховой, д. 6;  ул. </w:t>
            </w:r>
            <w:proofErr w:type="spellStart"/>
            <w:r w:rsidRPr="00D52883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D52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16;  п. Коммунарка, д. 20,20а,7а</w:t>
            </w:r>
            <w:r w:rsidR="008A17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775BBA" w:rsidRDefault="00D52883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  <w:r w:rsidR="00BF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8" w:type="pct"/>
            <w:shd w:val="clear" w:color="auto" w:fill="FFFFFF" w:themeFill="background1"/>
          </w:tcPr>
          <w:p w:rsidR="00F4194E" w:rsidRDefault="00F4194E" w:rsidP="00F41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Default="004014A3" w:rsidP="00F41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 678,91</w:t>
            </w:r>
            <w:r w:rsidR="00F4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F4194E" w:rsidRDefault="00F4194E" w:rsidP="00F41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FD1EA9" w:rsidRDefault="008E0F36" w:rsidP="00F41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04544F" w:rsidRDefault="004014A3" w:rsidP="00F70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 626,46</w:t>
            </w:r>
          </w:p>
          <w:p w:rsidR="004014A3" w:rsidRPr="00FD1EA9" w:rsidRDefault="004014A3" w:rsidP="00F70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775BBA" w:rsidTr="0004544F">
        <w:trPr>
          <w:trHeight w:val="794"/>
        </w:trPr>
        <w:tc>
          <w:tcPr>
            <w:tcW w:w="245" w:type="pct"/>
            <w:shd w:val="clear" w:color="auto" w:fill="FFFFFF" w:themeFill="background1"/>
          </w:tcPr>
          <w:p w:rsidR="004014A3" w:rsidRDefault="004014A3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4014A3" w:rsidRDefault="004014A3" w:rsidP="00F70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724" w:type="pct"/>
            <w:shd w:val="clear" w:color="auto" w:fill="FFFFFF" w:themeFill="background1"/>
          </w:tcPr>
          <w:p w:rsidR="004014A3" w:rsidRDefault="004014A3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 2020г</w:t>
            </w:r>
          </w:p>
        </w:tc>
        <w:tc>
          <w:tcPr>
            <w:tcW w:w="1468" w:type="pct"/>
            <w:shd w:val="clear" w:color="auto" w:fill="FFFFFF" w:themeFill="background1"/>
          </w:tcPr>
          <w:p w:rsidR="004014A3" w:rsidRDefault="004014A3" w:rsidP="00401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 690,34 - Субсидия из бюджета г. Москвы;</w:t>
            </w:r>
          </w:p>
          <w:p w:rsidR="004014A3" w:rsidRDefault="004014A3" w:rsidP="00401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17,72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4014A3" w:rsidRDefault="004014A3" w:rsidP="004014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4A3" w:rsidRDefault="004014A3" w:rsidP="00F419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4014A3" w:rsidRDefault="004014A3" w:rsidP="00F70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 308,06</w:t>
            </w:r>
          </w:p>
        </w:tc>
      </w:tr>
      <w:tr w:rsidR="008E0F36" w:rsidRPr="00775BBA" w:rsidTr="0004544F">
        <w:trPr>
          <w:trHeight w:val="833"/>
        </w:trPr>
        <w:tc>
          <w:tcPr>
            <w:tcW w:w="245" w:type="pct"/>
            <w:shd w:val="clear" w:color="auto" w:fill="FFFFFF" w:themeFill="background1"/>
          </w:tcPr>
          <w:p w:rsidR="008E0F36" w:rsidRPr="00775BBA" w:rsidRDefault="008E0F36" w:rsidP="00F7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8E0F36" w:rsidRPr="0004544F" w:rsidRDefault="00F4194E" w:rsidP="00F7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4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04544F" w:rsidRDefault="008E0F36" w:rsidP="00F70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8" w:type="pct"/>
            <w:shd w:val="clear" w:color="auto" w:fill="FFFFFF" w:themeFill="background1"/>
          </w:tcPr>
          <w:p w:rsidR="008E0F36" w:rsidRPr="0004544F" w:rsidRDefault="008E0F36" w:rsidP="00F70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3" w:type="pct"/>
            <w:shd w:val="clear" w:color="auto" w:fill="FFFFFF" w:themeFill="background1"/>
          </w:tcPr>
          <w:p w:rsidR="008E0F36" w:rsidRPr="0004544F" w:rsidRDefault="004014A3" w:rsidP="00F702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 573,30</w:t>
            </w:r>
          </w:p>
        </w:tc>
      </w:tr>
    </w:tbl>
    <w:p w:rsidR="00D87822" w:rsidRDefault="00D87822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p w:rsidR="00C87E0F" w:rsidRDefault="00C87E0F" w:rsidP="00317989">
      <w:pPr>
        <w:spacing w:after="0" w:line="240" w:lineRule="auto"/>
        <w:ind w:hanging="108"/>
      </w:pPr>
    </w:p>
    <w:sectPr w:rsidR="00C87E0F" w:rsidSect="008A1795">
      <w:pgSz w:w="16838" w:h="11906" w:orient="landscape"/>
      <w:pgMar w:top="1276" w:right="1245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00A7"/>
    <w:rsid w:val="00012110"/>
    <w:rsid w:val="00013A90"/>
    <w:rsid w:val="0001447E"/>
    <w:rsid w:val="0002069B"/>
    <w:rsid w:val="00025028"/>
    <w:rsid w:val="00026716"/>
    <w:rsid w:val="00037261"/>
    <w:rsid w:val="0004544F"/>
    <w:rsid w:val="00045CB3"/>
    <w:rsid w:val="000463B1"/>
    <w:rsid w:val="00050F76"/>
    <w:rsid w:val="00051492"/>
    <w:rsid w:val="00053527"/>
    <w:rsid w:val="0005403B"/>
    <w:rsid w:val="0005496C"/>
    <w:rsid w:val="0005769F"/>
    <w:rsid w:val="00060884"/>
    <w:rsid w:val="00061091"/>
    <w:rsid w:val="0006472C"/>
    <w:rsid w:val="000647BA"/>
    <w:rsid w:val="00065D3E"/>
    <w:rsid w:val="000674BC"/>
    <w:rsid w:val="000711A1"/>
    <w:rsid w:val="000723D8"/>
    <w:rsid w:val="00083BF1"/>
    <w:rsid w:val="000A514F"/>
    <w:rsid w:val="000B5281"/>
    <w:rsid w:val="000B754F"/>
    <w:rsid w:val="000D1548"/>
    <w:rsid w:val="000D5DE5"/>
    <w:rsid w:val="000D6E63"/>
    <w:rsid w:val="000E5096"/>
    <w:rsid w:val="000E7FD0"/>
    <w:rsid w:val="000F34B2"/>
    <w:rsid w:val="000F4B04"/>
    <w:rsid w:val="000F520C"/>
    <w:rsid w:val="000F5ECA"/>
    <w:rsid w:val="000F695F"/>
    <w:rsid w:val="000F7227"/>
    <w:rsid w:val="00105A1A"/>
    <w:rsid w:val="0010705E"/>
    <w:rsid w:val="00124987"/>
    <w:rsid w:val="001257FF"/>
    <w:rsid w:val="001403DD"/>
    <w:rsid w:val="0015262D"/>
    <w:rsid w:val="00163866"/>
    <w:rsid w:val="0016406B"/>
    <w:rsid w:val="00166B3B"/>
    <w:rsid w:val="001671C5"/>
    <w:rsid w:val="001677E7"/>
    <w:rsid w:val="00174188"/>
    <w:rsid w:val="00181308"/>
    <w:rsid w:val="00182289"/>
    <w:rsid w:val="001935E8"/>
    <w:rsid w:val="001A448D"/>
    <w:rsid w:val="001A5610"/>
    <w:rsid w:val="001A719F"/>
    <w:rsid w:val="001B2BC0"/>
    <w:rsid w:val="001B707D"/>
    <w:rsid w:val="001C2E67"/>
    <w:rsid w:val="001C504B"/>
    <w:rsid w:val="001C52B5"/>
    <w:rsid w:val="001D22D9"/>
    <w:rsid w:val="001D2891"/>
    <w:rsid w:val="001D7D49"/>
    <w:rsid w:val="001E090C"/>
    <w:rsid w:val="001E5059"/>
    <w:rsid w:val="001F1CD2"/>
    <w:rsid w:val="001F4864"/>
    <w:rsid w:val="00204491"/>
    <w:rsid w:val="0020686D"/>
    <w:rsid w:val="002276B1"/>
    <w:rsid w:val="0024192D"/>
    <w:rsid w:val="002469A4"/>
    <w:rsid w:val="002470BB"/>
    <w:rsid w:val="002536A8"/>
    <w:rsid w:val="00260506"/>
    <w:rsid w:val="00267BFF"/>
    <w:rsid w:val="00267F97"/>
    <w:rsid w:val="00270CC2"/>
    <w:rsid w:val="00272FF4"/>
    <w:rsid w:val="002749F2"/>
    <w:rsid w:val="00277BD6"/>
    <w:rsid w:val="0028657A"/>
    <w:rsid w:val="00296165"/>
    <w:rsid w:val="002973FC"/>
    <w:rsid w:val="002A137F"/>
    <w:rsid w:val="002B25B3"/>
    <w:rsid w:val="002C5CCB"/>
    <w:rsid w:val="002D5F05"/>
    <w:rsid w:val="002D7228"/>
    <w:rsid w:val="003021D9"/>
    <w:rsid w:val="0030585A"/>
    <w:rsid w:val="003116AD"/>
    <w:rsid w:val="00315EB7"/>
    <w:rsid w:val="00316FBB"/>
    <w:rsid w:val="00317989"/>
    <w:rsid w:val="00324D54"/>
    <w:rsid w:val="003316E8"/>
    <w:rsid w:val="00344685"/>
    <w:rsid w:val="00360A5D"/>
    <w:rsid w:val="00360B48"/>
    <w:rsid w:val="003714AA"/>
    <w:rsid w:val="0037432B"/>
    <w:rsid w:val="003774D6"/>
    <w:rsid w:val="003808A5"/>
    <w:rsid w:val="00382FC1"/>
    <w:rsid w:val="00386975"/>
    <w:rsid w:val="0038798F"/>
    <w:rsid w:val="00397527"/>
    <w:rsid w:val="003A2A01"/>
    <w:rsid w:val="003A6B48"/>
    <w:rsid w:val="003B6A24"/>
    <w:rsid w:val="003C049D"/>
    <w:rsid w:val="003C6FE7"/>
    <w:rsid w:val="003D0997"/>
    <w:rsid w:val="003D4639"/>
    <w:rsid w:val="003D6DE7"/>
    <w:rsid w:val="003D7BE2"/>
    <w:rsid w:val="003E6BD6"/>
    <w:rsid w:val="003E7820"/>
    <w:rsid w:val="003F30F0"/>
    <w:rsid w:val="003F56B3"/>
    <w:rsid w:val="003F64FD"/>
    <w:rsid w:val="003F7827"/>
    <w:rsid w:val="003F7AE4"/>
    <w:rsid w:val="004014A3"/>
    <w:rsid w:val="0040657F"/>
    <w:rsid w:val="0041009A"/>
    <w:rsid w:val="00413757"/>
    <w:rsid w:val="00413874"/>
    <w:rsid w:val="00417825"/>
    <w:rsid w:val="00423287"/>
    <w:rsid w:val="004249FE"/>
    <w:rsid w:val="00426A21"/>
    <w:rsid w:val="00426AA2"/>
    <w:rsid w:val="00433586"/>
    <w:rsid w:val="00442BC3"/>
    <w:rsid w:val="00443A6F"/>
    <w:rsid w:val="00444A6D"/>
    <w:rsid w:val="00445766"/>
    <w:rsid w:val="00455BCC"/>
    <w:rsid w:val="004630FE"/>
    <w:rsid w:val="00470327"/>
    <w:rsid w:val="004718BD"/>
    <w:rsid w:val="004751BA"/>
    <w:rsid w:val="004811F7"/>
    <w:rsid w:val="004842EA"/>
    <w:rsid w:val="004965CD"/>
    <w:rsid w:val="004A7031"/>
    <w:rsid w:val="004B3CD8"/>
    <w:rsid w:val="004B3D65"/>
    <w:rsid w:val="004B4524"/>
    <w:rsid w:val="004B6D07"/>
    <w:rsid w:val="004D35B4"/>
    <w:rsid w:val="004D54F2"/>
    <w:rsid w:val="004D63C3"/>
    <w:rsid w:val="004D7358"/>
    <w:rsid w:val="004E585C"/>
    <w:rsid w:val="004F6461"/>
    <w:rsid w:val="00500631"/>
    <w:rsid w:val="0050493C"/>
    <w:rsid w:val="00504A0B"/>
    <w:rsid w:val="005052E1"/>
    <w:rsid w:val="00517BD3"/>
    <w:rsid w:val="00537584"/>
    <w:rsid w:val="00543058"/>
    <w:rsid w:val="00551B7C"/>
    <w:rsid w:val="00554067"/>
    <w:rsid w:val="00566EE1"/>
    <w:rsid w:val="00572689"/>
    <w:rsid w:val="005806A0"/>
    <w:rsid w:val="005819BB"/>
    <w:rsid w:val="005961D1"/>
    <w:rsid w:val="005A148A"/>
    <w:rsid w:val="005A2920"/>
    <w:rsid w:val="005B0E72"/>
    <w:rsid w:val="005B1486"/>
    <w:rsid w:val="005B3982"/>
    <w:rsid w:val="005B5243"/>
    <w:rsid w:val="005C627C"/>
    <w:rsid w:val="005D0A57"/>
    <w:rsid w:val="005D6981"/>
    <w:rsid w:val="005E0BBA"/>
    <w:rsid w:val="005F4021"/>
    <w:rsid w:val="00600FE7"/>
    <w:rsid w:val="006077BD"/>
    <w:rsid w:val="0061122D"/>
    <w:rsid w:val="006155EC"/>
    <w:rsid w:val="00623BFC"/>
    <w:rsid w:val="00623F2F"/>
    <w:rsid w:val="00627293"/>
    <w:rsid w:val="0062789F"/>
    <w:rsid w:val="00631782"/>
    <w:rsid w:val="00642144"/>
    <w:rsid w:val="0064486E"/>
    <w:rsid w:val="00650052"/>
    <w:rsid w:val="00651D4E"/>
    <w:rsid w:val="006528F9"/>
    <w:rsid w:val="00660A2F"/>
    <w:rsid w:val="00660ED4"/>
    <w:rsid w:val="00665229"/>
    <w:rsid w:val="0068126B"/>
    <w:rsid w:val="00682D8A"/>
    <w:rsid w:val="0068342F"/>
    <w:rsid w:val="00697887"/>
    <w:rsid w:val="006A0357"/>
    <w:rsid w:val="006B31E9"/>
    <w:rsid w:val="006D1178"/>
    <w:rsid w:val="006D1E98"/>
    <w:rsid w:val="006E0322"/>
    <w:rsid w:val="006E3869"/>
    <w:rsid w:val="006E7C58"/>
    <w:rsid w:val="006F07E5"/>
    <w:rsid w:val="006F207F"/>
    <w:rsid w:val="006F3753"/>
    <w:rsid w:val="007014B1"/>
    <w:rsid w:val="00703EEC"/>
    <w:rsid w:val="00707073"/>
    <w:rsid w:val="007155B2"/>
    <w:rsid w:val="00716746"/>
    <w:rsid w:val="007173E3"/>
    <w:rsid w:val="007213F6"/>
    <w:rsid w:val="00724D11"/>
    <w:rsid w:val="00740845"/>
    <w:rsid w:val="00744F5F"/>
    <w:rsid w:val="0074546B"/>
    <w:rsid w:val="007455C6"/>
    <w:rsid w:val="00760369"/>
    <w:rsid w:val="00765364"/>
    <w:rsid w:val="007730A3"/>
    <w:rsid w:val="0077346A"/>
    <w:rsid w:val="0078109B"/>
    <w:rsid w:val="00782B17"/>
    <w:rsid w:val="00787D43"/>
    <w:rsid w:val="00792A6B"/>
    <w:rsid w:val="00795F67"/>
    <w:rsid w:val="007A2987"/>
    <w:rsid w:val="007A3CCD"/>
    <w:rsid w:val="007B33D2"/>
    <w:rsid w:val="007B7790"/>
    <w:rsid w:val="007B7C6C"/>
    <w:rsid w:val="007C6CBA"/>
    <w:rsid w:val="007D3C82"/>
    <w:rsid w:val="007D3E1D"/>
    <w:rsid w:val="007D3F69"/>
    <w:rsid w:val="007E31C8"/>
    <w:rsid w:val="007F6E87"/>
    <w:rsid w:val="008002F3"/>
    <w:rsid w:val="00801914"/>
    <w:rsid w:val="00810951"/>
    <w:rsid w:val="00823BA5"/>
    <w:rsid w:val="00824088"/>
    <w:rsid w:val="0082617C"/>
    <w:rsid w:val="00841407"/>
    <w:rsid w:val="00847A31"/>
    <w:rsid w:val="00855717"/>
    <w:rsid w:val="008628E6"/>
    <w:rsid w:val="008679D5"/>
    <w:rsid w:val="00871506"/>
    <w:rsid w:val="00883FC1"/>
    <w:rsid w:val="008853BC"/>
    <w:rsid w:val="008861C5"/>
    <w:rsid w:val="00890730"/>
    <w:rsid w:val="00890EF9"/>
    <w:rsid w:val="008927A4"/>
    <w:rsid w:val="008A1795"/>
    <w:rsid w:val="008A3FD2"/>
    <w:rsid w:val="008A4500"/>
    <w:rsid w:val="008A46FE"/>
    <w:rsid w:val="008A4F99"/>
    <w:rsid w:val="008A666C"/>
    <w:rsid w:val="008A7FC1"/>
    <w:rsid w:val="008B6064"/>
    <w:rsid w:val="008C0141"/>
    <w:rsid w:val="008C0C55"/>
    <w:rsid w:val="008C17A7"/>
    <w:rsid w:val="008C5559"/>
    <w:rsid w:val="008C64F4"/>
    <w:rsid w:val="008D0830"/>
    <w:rsid w:val="008D67C6"/>
    <w:rsid w:val="008E0F36"/>
    <w:rsid w:val="008E288B"/>
    <w:rsid w:val="008E3CE4"/>
    <w:rsid w:val="008F634E"/>
    <w:rsid w:val="008F788A"/>
    <w:rsid w:val="00907A14"/>
    <w:rsid w:val="00907F13"/>
    <w:rsid w:val="009103CD"/>
    <w:rsid w:val="009143CD"/>
    <w:rsid w:val="00915B63"/>
    <w:rsid w:val="00916FD0"/>
    <w:rsid w:val="009172A0"/>
    <w:rsid w:val="00925A78"/>
    <w:rsid w:val="00935C35"/>
    <w:rsid w:val="00936F95"/>
    <w:rsid w:val="00955D89"/>
    <w:rsid w:val="009621CF"/>
    <w:rsid w:val="00963202"/>
    <w:rsid w:val="00963F68"/>
    <w:rsid w:val="009766C6"/>
    <w:rsid w:val="009834C5"/>
    <w:rsid w:val="00985186"/>
    <w:rsid w:val="00985E1E"/>
    <w:rsid w:val="00987A31"/>
    <w:rsid w:val="009901BE"/>
    <w:rsid w:val="009A2E9D"/>
    <w:rsid w:val="009A6723"/>
    <w:rsid w:val="009C166E"/>
    <w:rsid w:val="009C4D70"/>
    <w:rsid w:val="009E17FF"/>
    <w:rsid w:val="009E1870"/>
    <w:rsid w:val="009E72C0"/>
    <w:rsid w:val="009F45B4"/>
    <w:rsid w:val="00A00E16"/>
    <w:rsid w:val="00A127FA"/>
    <w:rsid w:val="00A17E01"/>
    <w:rsid w:val="00A27A0C"/>
    <w:rsid w:val="00A30D82"/>
    <w:rsid w:val="00A34B3C"/>
    <w:rsid w:val="00A456E9"/>
    <w:rsid w:val="00A52409"/>
    <w:rsid w:val="00A67047"/>
    <w:rsid w:val="00A67571"/>
    <w:rsid w:val="00A67A7B"/>
    <w:rsid w:val="00A751FC"/>
    <w:rsid w:val="00A7773B"/>
    <w:rsid w:val="00A80F09"/>
    <w:rsid w:val="00A855ED"/>
    <w:rsid w:val="00A949E0"/>
    <w:rsid w:val="00AA2C00"/>
    <w:rsid w:val="00AA3281"/>
    <w:rsid w:val="00AA4D1B"/>
    <w:rsid w:val="00AB08F5"/>
    <w:rsid w:val="00AB49A1"/>
    <w:rsid w:val="00AB5584"/>
    <w:rsid w:val="00AB625D"/>
    <w:rsid w:val="00AC3012"/>
    <w:rsid w:val="00AC3C16"/>
    <w:rsid w:val="00AC4F8E"/>
    <w:rsid w:val="00AE27A1"/>
    <w:rsid w:val="00AE3D0A"/>
    <w:rsid w:val="00AF4761"/>
    <w:rsid w:val="00AF502D"/>
    <w:rsid w:val="00AF754C"/>
    <w:rsid w:val="00B01710"/>
    <w:rsid w:val="00B045F5"/>
    <w:rsid w:val="00B10EFC"/>
    <w:rsid w:val="00B16296"/>
    <w:rsid w:val="00B21EB4"/>
    <w:rsid w:val="00B23565"/>
    <w:rsid w:val="00B34FFF"/>
    <w:rsid w:val="00B370C6"/>
    <w:rsid w:val="00B440E5"/>
    <w:rsid w:val="00B53D0B"/>
    <w:rsid w:val="00B63FDB"/>
    <w:rsid w:val="00B6415E"/>
    <w:rsid w:val="00B7694F"/>
    <w:rsid w:val="00B82E6D"/>
    <w:rsid w:val="00B842AA"/>
    <w:rsid w:val="00BB260E"/>
    <w:rsid w:val="00BB5132"/>
    <w:rsid w:val="00BB59E4"/>
    <w:rsid w:val="00BC1DFA"/>
    <w:rsid w:val="00BD259D"/>
    <w:rsid w:val="00BD2E07"/>
    <w:rsid w:val="00BF1B37"/>
    <w:rsid w:val="00BF261B"/>
    <w:rsid w:val="00BF408D"/>
    <w:rsid w:val="00C0397E"/>
    <w:rsid w:val="00C51C7B"/>
    <w:rsid w:val="00C53EBD"/>
    <w:rsid w:val="00C57BC6"/>
    <w:rsid w:val="00C608B0"/>
    <w:rsid w:val="00C63912"/>
    <w:rsid w:val="00C645C4"/>
    <w:rsid w:val="00C74FB1"/>
    <w:rsid w:val="00C87E0F"/>
    <w:rsid w:val="00C91FD3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C011E"/>
    <w:rsid w:val="00CC1E10"/>
    <w:rsid w:val="00CC4A77"/>
    <w:rsid w:val="00CD096C"/>
    <w:rsid w:val="00CD518B"/>
    <w:rsid w:val="00CE3095"/>
    <w:rsid w:val="00CE3664"/>
    <w:rsid w:val="00CF0114"/>
    <w:rsid w:val="00CF561D"/>
    <w:rsid w:val="00D05837"/>
    <w:rsid w:val="00D118EF"/>
    <w:rsid w:val="00D324B9"/>
    <w:rsid w:val="00D33406"/>
    <w:rsid w:val="00D34816"/>
    <w:rsid w:val="00D43DF7"/>
    <w:rsid w:val="00D447E2"/>
    <w:rsid w:val="00D45BCA"/>
    <w:rsid w:val="00D47768"/>
    <w:rsid w:val="00D52581"/>
    <w:rsid w:val="00D52883"/>
    <w:rsid w:val="00D542BE"/>
    <w:rsid w:val="00D570D7"/>
    <w:rsid w:val="00D62029"/>
    <w:rsid w:val="00D8028E"/>
    <w:rsid w:val="00D8162C"/>
    <w:rsid w:val="00D82AB2"/>
    <w:rsid w:val="00D87822"/>
    <w:rsid w:val="00D90D67"/>
    <w:rsid w:val="00D93609"/>
    <w:rsid w:val="00D9623A"/>
    <w:rsid w:val="00D966A7"/>
    <w:rsid w:val="00DA0C0E"/>
    <w:rsid w:val="00DA0DF9"/>
    <w:rsid w:val="00DA2A7E"/>
    <w:rsid w:val="00DB52F6"/>
    <w:rsid w:val="00DD32B1"/>
    <w:rsid w:val="00DD61F6"/>
    <w:rsid w:val="00DD79AF"/>
    <w:rsid w:val="00DE37CB"/>
    <w:rsid w:val="00DF7151"/>
    <w:rsid w:val="00E03173"/>
    <w:rsid w:val="00E10697"/>
    <w:rsid w:val="00E35B76"/>
    <w:rsid w:val="00E57629"/>
    <w:rsid w:val="00E614F8"/>
    <w:rsid w:val="00E62A82"/>
    <w:rsid w:val="00E65E34"/>
    <w:rsid w:val="00E72CCE"/>
    <w:rsid w:val="00E84238"/>
    <w:rsid w:val="00E90E30"/>
    <w:rsid w:val="00EA0A13"/>
    <w:rsid w:val="00EA4DD8"/>
    <w:rsid w:val="00EB6CB4"/>
    <w:rsid w:val="00EC3665"/>
    <w:rsid w:val="00EC3DE7"/>
    <w:rsid w:val="00EC6D67"/>
    <w:rsid w:val="00ED0BB0"/>
    <w:rsid w:val="00EE27E4"/>
    <w:rsid w:val="00EE52E2"/>
    <w:rsid w:val="00F027F3"/>
    <w:rsid w:val="00F0753A"/>
    <w:rsid w:val="00F129F2"/>
    <w:rsid w:val="00F13982"/>
    <w:rsid w:val="00F139A2"/>
    <w:rsid w:val="00F1440E"/>
    <w:rsid w:val="00F17D3E"/>
    <w:rsid w:val="00F23572"/>
    <w:rsid w:val="00F23D62"/>
    <w:rsid w:val="00F26759"/>
    <w:rsid w:val="00F30F17"/>
    <w:rsid w:val="00F327E2"/>
    <w:rsid w:val="00F4194E"/>
    <w:rsid w:val="00F43561"/>
    <w:rsid w:val="00F47717"/>
    <w:rsid w:val="00F70276"/>
    <w:rsid w:val="00F74184"/>
    <w:rsid w:val="00F76A82"/>
    <w:rsid w:val="00F82785"/>
    <w:rsid w:val="00F834D9"/>
    <w:rsid w:val="00F84F05"/>
    <w:rsid w:val="00F853CC"/>
    <w:rsid w:val="00F87037"/>
    <w:rsid w:val="00F968A0"/>
    <w:rsid w:val="00FB3CC9"/>
    <w:rsid w:val="00FB414A"/>
    <w:rsid w:val="00FB4955"/>
    <w:rsid w:val="00FB6AB1"/>
    <w:rsid w:val="00FC3B41"/>
    <w:rsid w:val="00FD1EA9"/>
    <w:rsid w:val="00FE0949"/>
    <w:rsid w:val="00FE1CE6"/>
    <w:rsid w:val="00FE2B3C"/>
    <w:rsid w:val="00FF09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C58D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63F1-D8AA-488E-914A-D32C17CB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48</Pages>
  <Words>8116</Words>
  <Characters>4626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2</cp:revision>
  <cp:lastPrinted>2020-07-23T12:01:00Z</cp:lastPrinted>
  <dcterms:created xsi:type="dcterms:W3CDTF">2019-01-09T14:51:00Z</dcterms:created>
  <dcterms:modified xsi:type="dcterms:W3CDTF">2020-07-23T12:02:00Z</dcterms:modified>
</cp:coreProperties>
</file>